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3A" w:rsidRDefault="003C6A3A" w:rsidP="003C6A3A">
      <w:pPr>
        <w:pStyle w:val="a6"/>
        <w:spacing w:line="240" w:lineRule="exact"/>
        <w:jc w:val="right"/>
      </w:pPr>
      <w:r>
        <w:t>ПРОЕКТ</w:t>
      </w:r>
    </w:p>
    <w:p w:rsidR="003C6A3A" w:rsidRDefault="003C6A3A">
      <w:pPr>
        <w:pStyle w:val="a6"/>
        <w:spacing w:line="240" w:lineRule="exact"/>
      </w:pP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3C6A3A" w:rsidRPr="003C6A3A" w:rsidRDefault="0081492C" w:rsidP="009059C1">
      <w:pPr>
        <w:pStyle w:val="a6"/>
        <w:spacing w:line="240" w:lineRule="exact"/>
      </w:pPr>
      <w:r>
        <w:t>новгородской области</w:t>
      </w:r>
      <w:r w:rsidR="00844C0C">
        <w:br/>
      </w:r>
    </w:p>
    <w:p w:rsidR="00844C0C" w:rsidRDefault="00C46598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CB34E9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BB0C8A" w:rsidRDefault="00BB0C8A" w:rsidP="00BB0C8A">
      <w:pPr>
        <w:pStyle w:val="ac"/>
        <w:shd w:val="clear" w:color="auto" w:fill="FFFFFF"/>
        <w:spacing w:after="0" w:line="240" w:lineRule="exact"/>
        <w:ind w:left="0"/>
        <w:jc w:val="center"/>
      </w:pPr>
    </w:p>
    <w:p w:rsidR="00BB0C8A" w:rsidRPr="005405B3" w:rsidRDefault="0007727D" w:rsidP="00BB0C8A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="00BB0C8A" w:rsidRPr="005405B3">
        <w:rPr>
          <w:b/>
          <w:bCs/>
          <w:sz w:val="28"/>
          <w:szCs w:val="28"/>
        </w:rPr>
        <w:t>О</w:t>
      </w:r>
      <w:r w:rsidR="00BB0C8A">
        <w:rPr>
          <w:b/>
          <w:bCs/>
          <w:sz w:val="28"/>
          <w:szCs w:val="28"/>
        </w:rPr>
        <w:t xml:space="preserve"> внесении</w:t>
      </w:r>
      <w:r w:rsidR="00BB0C8A" w:rsidRPr="005405B3">
        <w:rPr>
          <w:b/>
          <w:bCs/>
          <w:sz w:val="28"/>
          <w:szCs w:val="28"/>
        </w:rPr>
        <w:t xml:space="preserve"> </w:t>
      </w:r>
      <w:r w:rsidR="00BB0C8A">
        <w:rPr>
          <w:b/>
          <w:bCs/>
          <w:sz w:val="28"/>
          <w:szCs w:val="28"/>
        </w:rPr>
        <w:t xml:space="preserve">изменений в </w:t>
      </w:r>
      <w:r w:rsidR="00395EDB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976128">
        <w:rPr>
          <w:b/>
          <w:bCs/>
          <w:sz w:val="28"/>
          <w:szCs w:val="28"/>
        </w:rPr>
        <w:t>06</w:t>
      </w:r>
      <w:r w:rsidR="00395EDB">
        <w:rPr>
          <w:b/>
          <w:bCs/>
          <w:sz w:val="28"/>
          <w:szCs w:val="28"/>
        </w:rPr>
        <w:t>.</w:t>
      </w:r>
      <w:r w:rsidR="00976128">
        <w:rPr>
          <w:b/>
          <w:bCs/>
          <w:sz w:val="28"/>
          <w:szCs w:val="28"/>
        </w:rPr>
        <w:t>11.2015</w:t>
      </w:r>
      <w:r w:rsidR="00395EDB">
        <w:rPr>
          <w:b/>
          <w:bCs/>
          <w:sz w:val="28"/>
          <w:szCs w:val="28"/>
        </w:rPr>
        <w:t xml:space="preserve"> №</w:t>
      </w:r>
      <w:r w:rsidR="008A4B4F">
        <w:rPr>
          <w:b/>
          <w:bCs/>
          <w:sz w:val="28"/>
          <w:szCs w:val="28"/>
        </w:rPr>
        <w:t xml:space="preserve"> </w:t>
      </w:r>
      <w:r w:rsidR="00976128">
        <w:rPr>
          <w:b/>
          <w:bCs/>
          <w:sz w:val="28"/>
          <w:szCs w:val="28"/>
        </w:rPr>
        <w:t>1944</w:t>
      </w:r>
    </w:p>
    <w:p w:rsidR="00BB0C8A" w:rsidRPr="005405B3" w:rsidRDefault="00BB0C8A" w:rsidP="00BB0C8A">
      <w:pPr>
        <w:pStyle w:val="ac"/>
        <w:shd w:val="clear" w:color="auto" w:fill="FFFFFF"/>
        <w:spacing w:after="0"/>
        <w:ind w:left="0"/>
        <w:jc w:val="both"/>
        <w:rPr>
          <w:b/>
          <w:bCs/>
          <w:sz w:val="28"/>
          <w:szCs w:val="28"/>
        </w:rPr>
      </w:pPr>
    </w:p>
    <w:p w:rsidR="008E77D9" w:rsidRPr="006639B0" w:rsidRDefault="008E77D9" w:rsidP="008E77D9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97B02">
        <w:rPr>
          <w:kern w:val="3"/>
          <w:sz w:val="28"/>
          <w:szCs w:val="28"/>
          <w:lang w:eastAsia="zh-CN" w:bidi="hi-IN"/>
        </w:rPr>
        <w:t xml:space="preserve">В 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Pr="00197B02">
        <w:rPr>
          <w:kern w:val="3"/>
          <w:sz w:val="28"/>
          <w:szCs w:val="28"/>
          <w:lang w:eastAsia="zh-CN" w:bidi="hi-IN"/>
        </w:rPr>
        <w:t xml:space="preserve">соответствии </w:t>
      </w:r>
      <w:r>
        <w:rPr>
          <w:kern w:val="3"/>
          <w:sz w:val="28"/>
          <w:szCs w:val="28"/>
          <w:lang w:eastAsia="zh-CN" w:bidi="hi-IN"/>
        </w:rPr>
        <w:t xml:space="preserve">  </w:t>
      </w:r>
      <w:r w:rsidRPr="00197B02">
        <w:rPr>
          <w:kern w:val="3"/>
          <w:sz w:val="28"/>
          <w:szCs w:val="28"/>
          <w:lang w:eastAsia="zh-CN" w:bidi="hi-IN"/>
        </w:rPr>
        <w:t xml:space="preserve">с </w:t>
      </w:r>
      <w:r>
        <w:rPr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Бюджетным кодексом Российской Федерации,</w:t>
      </w:r>
      <w:r w:rsidRPr="00197B02">
        <w:rPr>
          <w:sz w:val="28"/>
          <w:szCs w:val="28"/>
        </w:rPr>
        <w:t xml:space="preserve"> </w:t>
      </w:r>
      <w:r w:rsidR="00871B36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депутатов Окуловского городского поселения </w:t>
      </w:r>
      <w:r w:rsidR="003527CC">
        <w:rPr>
          <w:sz w:val="28"/>
          <w:szCs w:val="28"/>
        </w:rPr>
        <w:t xml:space="preserve">от </w:t>
      </w:r>
      <w:r w:rsidR="00107653">
        <w:rPr>
          <w:sz w:val="28"/>
          <w:szCs w:val="28"/>
        </w:rPr>
        <w:t xml:space="preserve"> </w:t>
      </w:r>
      <w:r w:rsidR="00484677">
        <w:rPr>
          <w:sz w:val="28"/>
          <w:szCs w:val="28"/>
        </w:rPr>
        <w:t>18</w:t>
      </w:r>
      <w:r w:rsidR="003527CC">
        <w:rPr>
          <w:sz w:val="28"/>
          <w:szCs w:val="28"/>
        </w:rPr>
        <w:t>.12.201</w:t>
      </w:r>
      <w:r w:rsidR="00484677">
        <w:rPr>
          <w:sz w:val="28"/>
          <w:szCs w:val="28"/>
        </w:rPr>
        <w:t>9</w:t>
      </w:r>
      <w:r w:rsidR="003527CC">
        <w:rPr>
          <w:sz w:val="28"/>
          <w:szCs w:val="28"/>
        </w:rPr>
        <w:t xml:space="preserve"> № 1</w:t>
      </w:r>
      <w:r w:rsidR="00484677">
        <w:rPr>
          <w:sz w:val="28"/>
          <w:szCs w:val="28"/>
        </w:rPr>
        <w:t>7</w:t>
      </w:r>
      <w:r w:rsidR="003527CC">
        <w:rPr>
          <w:sz w:val="28"/>
          <w:szCs w:val="28"/>
        </w:rPr>
        <w:t>7</w:t>
      </w:r>
      <w:r w:rsidR="00213B6E">
        <w:rPr>
          <w:sz w:val="28"/>
          <w:szCs w:val="28"/>
        </w:rPr>
        <w:t xml:space="preserve"> «О бюджете Окуловского городского поселения на 20</w:t>
      </w:r>
      <w:r w:rsidR="004F0029">
        <w:rPr>
          <w:sz w:val="28"/>
          <w:szCs w:val="28"/>
        </w:rPr>
        <w:t>2</w:t>
      </w:r>
      <w:r w:rsidR="00484677">
        <w:rPr>
          <w:sz w:val="28"/>
          <w:szCs w:val="28"/>
        </w:rPr>
        <w:t>0</w:t>
      </w:r>
      <w:r w:rsidR="00976128">
        <w:rPr>
          <w:sz w:val="28"/>
          <w:szCs w:val="28"/>
        </w:rPr>
        <w:t xml:space="preserve"> и</w:t>
      </w:r>
      <w:r w:rsidR="00213B6E">
        <w:rPr>
          <w:sz w:val="28"/>
          <w:szCs w:val="28"/>
        </w:rPr>
        <w:t xml:space="preserve"> на плановый период 202</w:t>
      </w:r>
      <w:r w:rsidR="00484677">
        <w:rPr>
          <w:sz w:val="28"/>
          <w:szCs w:val="28"/>
        </w:rPr>
        <w:t>1</w:t>
      </w:r>
      <w:r w:rsidR="00213B6E">
        <w:rPr>
          <w:sz w:val="28"/>
          <w:szCs w:val="28"/>
        </w:rPr>
        <w:t xml:space="preserve"> и 202</w:t>
      </w:r>
      <w:r w:rsidR="00484677">
        <w:rPr>
          <w:sz w:val="28"/>
          <w:szCs w:val="28"/>
        </w:rPr>
        <w:t>2</w:t>
      </w:r>
      <w:r w:rsidR="00213B6E">
        <w:rPr>
          <w:sz w:val="28"/>
          <w:szCs w:val="28"/>
        </w:rPr>
        <w:t xml:space="preserve"> годов»</w:t>
      </w:r>
      <w:r w:rsidR="00976128">
        <w:rPr>
          <w:sz w:val="28"/>
          <w:szCs w:val="28"/>
        </w:rPr>
        <w:t xml:space="preserve"> (в редакции решений Совета депутатов Окуловского городского поселения от </w:t>
      </w:r>
      <w:r w:rsidR="00484677">
        <w:rPr>
          <w:sz w:val="28"/>
          <w:szCs w:val="28"/>
        </w:rPr>
        <w:t>2</w:t>
      </w:r>
      <w:r w:rsidR="00976128">
        <w:rPr>
          <w:sz w:val="28"/>
          <w:szCs w:val="28"/>
        </w:rPr>
        <w:t>6.03.20</w:t>
      </w:r>
      <w:r w:rsidR="00484677">
        <w:rPr>
          <w:sz w:val="28"/>
          <w:szCs w:val="28"/>
        </w:rPr>
        <w:t>20</w:t>
      </w:r>
      <w:r w:rsidR="00976128">
        <w:rPr>
          <w:sz w:val="28"/>
          <w:szCs w:val="28"/>
        </w:rPr>
        <w:t xml:space="preserve"> № 1</w:t>
      </w:r>
      <w:r w:rsidR="00484677">
        <w:rPr>
          <w:sz w:val="28"/>
          <w:szCs w:val="28"/>
        </w:rPr>
        <w:t>87</w:t>
      </w:r>
      <w:r w:rsidR="00976128">
        <w:rPr>
          <w:sz w:val="28"/>
          <w:szCs w:val="28"/>
        </w:rPr>
        <w:t>, от 2</w:t>
      </w:r>
      <w:r w:rsidR="00484677">
        <w:rPr>
          <w:sz w:val="28"/>
          <w:szCs w:val="28"/>
        </w:rPr>
        <w:t>7</w:t>
      </w:r>
      <w:r w:rsidR="00976128">
        <w:rPr>
          <w:sz w:val="28"/>
          <w:szCs w:val="28"/>
        </w:rPr>
        <w:t>.0</w:t>
      </w:r>
      <w:r w:rsidR="00484677">
        <w:rPr>
          <w:sz w:val="28"/>
          <w:szCs w:val="28"/>
        </w:rPr>
        <w:t>5</w:t>
      </w:r>
      <w:r w:rsidR="00976128">
        <w:rPr>
          <w:sz w:val="28"/>
          <w:szCs w:val="28"/>
        </w:rPr>
        <w:t>.20</w:t>
      </w:r>
      <w:r w:rsidR="00484677">
        <w:rPr>
          <w:sz w:val="28"/>
          <w:szCs w:val="28"/>
        </w:rPr>
        <w:t>20</w:t>
      </w:r>
      <w:r w:rsidR="00976128">
        <w:rPr>
          <w:sz w:val="28"/>
          <w:szCs w:val="28"/>
        </w:rPr>
        <w:t xml:space="preserve"> № 1</w:t>
      </w:r>
      <w:r w:rsidR="00484677">
        <w:rPr>
          <w:sz w:val="28"/>
          <w:szCs w:val="28"/>
        </w:rPr>
        <w:t>96</w:t>
      </w:r>
      <w:r w:rsidR="00976128">
        <w:rPr>
          <w:sz w:val="28"/>
          <w:szCs w:val="28"/>
        </w:rPr>
        <w:t xml:space="preserve">, от </w:t>
      </w:r>
      <w:r w:rsidR="00894395">
        <w:rPr>
          <w:sz w:val="28"/>
          <w:szCs w:val="28"/>
        </w:rPr>
        <w:t xml:space="preserve"> </w:t>
      </w:r>
      <w:r w:rsidR="00484677">
        <w:rPr>
          <w:sz w:val="28"/>
          <w:szCs w:val="28"/>
        </w:rPr>
        <w:t>28.10</w:t>
      </w:r>
      <w:r w:rsidR="00976128">
        <w:rPr>
          <w:sz w:val="28"/>
          <w:szCs w:val="28"/>
        </w:rPr>
        <w:t>.20</w:t>
      </w:r>
      <w:r w:rsidR="00484677">
        <w:rPr>
          <w:sz w:val="28"/>
          <w:szCs w:val="28"/>
        </w:rPr>
        <w:t>20</w:t>
      </w:r>
      <w:r w:rsidR="00976128">
        <w:rPr>
          <w:sz w:val="28"/>
          <w:szCs w:val="28"/>
        </w:rPr>
        <w:t xml:space="preserve"> № 1</w:t>
      </w:r>
      <w:r w:rsidR="00484677">
        <w:rPr>
          <w:sz w:val="28"/>
          <w:szCs w:val="28"/>
        </w:rPr>
        <w:t>3</w:t>
      </w:r>
      <w:r w:rsidR="00976128">
        <w:rPr>
          <w:sz w:val="28"/>
          <w:szCs w:val="28"/>
        </w:rPr>
        <w:t xml:space="preserve">, от </w:t>
      </w:r>
      <w:r w:rsidR="00484677">
        <w:rPr>
          <w:sz w:val="28"/>
          <w:szCs w:val="28"/>
        </w:rPr>
        <w:t>23.12.2020</w:t>
      </w:r>
      <w:r w:rsidR="00976128">
        <w:rPr>
          <w:sz w:val="28"/>
          <w:szCs w:val="28"/>
        </w:rPr>
        <w:t xml:space="preserve"> № </w:t>
      </w:r>
      <w:r w:rsidR="00484677">
        <w:rPr>
          <w:sz w:val="28"/>
          <w:szCs w:val="28"/>
        </w:rPr>
        <w:t>23</w:t>
      </w:r>
      <w:r w:rsidR="00980D11">
        <w:rPr>
          <w:sz w:val="28"/>
          <w:szCs w:val="28"/>
        </w:rPr>
        <w:t>),</w:t>
      </w:r>
      <w:r w:rsidR="00976128">
        <w:rPr>
          <w:sz w:val="28"/>
          <w:szCs w:val="28"/>
        </w:rPr>
        <w:t xml:space="preserve"> </w:t>
      </w:r>
      <w:r w:rsidR="00894395">
        <w:rPr>
          <w:sz w:val="28"/>
          <w:szCs w:val="28"/>
        </w:rPr>
        <w:t xml:space="preserve">от 22.12.2020 № 22 </w:t>
      </w:r>
      <w:r w:rsidR="00976128">
        <w:rPr>
          <w:sz w:val="28"/>
          <w:szCs w:val="28"/>
        </w:rPr>
        <w:t>«О бюджете Окуловского городского поселения на</w:t>
      </w:r>
      <w:proofErr w:type="gramEnd"/>
      <w:r w:rsidR="00976128">
        <w:rPr>
          <w:sz w:val="28"/>
          <w:szCs w:val="28"/>
        </w:rPr>
        <w:t xml:space="preserve"> 202</w:t>
      </w:r>
      <w:r w:rsidR="004F0029">
        <w:rPr>
          <w:sz w:val="28"/>
          <w:szCs w:val="28"/>
        </w:rPr>
        <w:t>1</w:t>
      </w:r>
      <w:r w:rsidR="00976128">
        <w:rPr>
          <w:sz w:val="28"/>
          <w:szCs w:val="28"/>
        </w:rPr>
        <w:t xml:space="preserve"> и на плановый период 202</w:t>
      </w:r>
      <w:r w:rsidR="004F0029">
        <w:rPr>
          <w:sz w:val="28"/>
          <w:szCs w:val="28"/>
        </w:rPr>
        <w:t>2</w:t>
      </w:r>
      <w:r w:rsidR="00976128">
        <w:rPr>
          <w:sz w:val="28"/>
          <w:szCs w:val="28"/>
        </w:rPr>
        <w:t xml:space="preserve"> и 202</w:t>
      </w:r>
      <w:r w:rsidR="004F0029">
        <w:rPr>
          <w:sz w:val="28"/>
          <w:szCs w:val="28"/>
        </w:rPr>
        <w:t>3</w:t>
      </w:r>
      <w:r w:rsidR="00976128">
        <w:rPr>
          <w:sz w:val="28"/>
          <w:szCs w:val="28"/>
        </w:rPr>
        <w:t xml:space="preserve"> годов»</w:t>
      </w:r>
      <w:r w:rsidR="003527C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D618E">
        <w:rPr>
          <w:sz w:val="28"/>
          <w:szCs w:val="28"/>
        </w:rPr>
        <w:t xml:space="preserve">Порядком принятия решений о разработке муниципальных программ Окуловского муниципального района и Окуловского городского поселения их формирования, реализации и оценки эффективности, утвержденным постановлением Администрации Окуловского муниципального района от 21.03.2017 № 349, </w:t>
      </w:r>
      <w:r>
        <w:rPr>
          <w:sz w:val="28"/>
          <w:szCs w:val="28"/>
        </w:rPr>
        <w:t>Администрация Окуловского муниципального района</w:t>
      </w:r>
    </w:p>
    <w:p w:rsidR="00BB0C8A" w:rsidRDefault="00BB0C8A" w:rsidP="00BB0C8A">
      <w:pPr>
        <w:adjustRightInd w:val="0"/>
        <w:spacing w:line="360" w:lineRule="atLeast"/>
        <w:jc w:val="both"/>
        <w:rPr>
          <w:kern w:val="3"/>
          <w:sz w:val="28"/>
          <w:szCs w:val="28"/>
          <w:lang w:eastAsia="zh-CN" w:bidi="hi-IN"/>
        </w:rPr>
      </w:pPr>
      <w:r w:rsidRPr="00197B02">
        <w:rPr>
          <w:b/>
          <w:kern w:val="3"/>
          <w:sz w:val="28"/>
          <w:szCs w:val="28"/>
          <w:lang w:eastAsia="zh-CN" w:bidi="hi-IN"/>
        </w:rPr>
        <w:t>ПОСТАНОВЛЯЕТ:</w:t>
      </w:r>
      <w:r w:rsidRPr="00197B02">
        <w:rPr>
          <w:kern w:val="3"/>
          <w:sz w:val="28"/>
          <w:szCs w:val="28"/>
          <w:lang w:eastAsia="zh-CN" w:bidi="hi-IN"/>
        </w:rPr>
        <w:tab/>
      </w:r>
    </w:p>
    <w:p w:rsidR="00871B36" w:rsidRDefault="00871B36" w:rsidP="00871B36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71B36">
        <w:rPr>
          <w:kern w:val="3"/>
          <w:sz w:val="28"/>
          <w:szCs w:val="28"/>
          <w:lang w:eastAsia="zh-CN" w:bidi="hi-IN"/>
        </w:rPr>
        <w:t>1.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="00395EDB">
        <w:rPr>
          <w:kern w:val="3"/>
          <w:sz w:val="28"/>
          <w:szCs w:val="28"/>
          <w:lang w:eastAsia="zh-CN" w:bidi="hi-IN"/>
        </w:rPr>
        <w:t xml:space="preserve">Внести изменения в постановление Администрации Окуловского муниципального района </w:t>
      </w:r>
      <w:r w:rsidR="008D7A64">
        <w:rPr>
          <w:kern w:val="3"/>
          <w:sz w:val="28"/>
          <w:szCs w:val="28"/>
          <w:lang w:eastAsia="zh-CN" w:bidi="hi-IN"/>
        </w:rPr>
        <w:t xml:space="preserve">от 06.11.2015 года № 1944 «Об утверждении муниципальной программы «Повышение безопасности дорожного движения на территории Окуловского </w:t>
      </w:r>
      <w:r w:rsidR="00904E20">
        <w:rPr>
          <w:kern w:val="3"/>
          <w:sz w:val="28"/>
          <w:szCs w:val="28"/>
          <w:lang w:eastAsia="zh-CN" w:bidi="hi-IN"/>
        </w:rPr>
        <w:t>городского поселения на 2016-202</w:t>
      </w:r>
      <w:r w:rsidR="00107653">
        <w:rPr>
          <w:kern w:val="3"/>
          <w:sz w:val="28"/>
          <w:szCs w:val="28"/>
          <w:lang w:eastAsia="zh-CN" w:bidi="hi-IN"/>
        </w:rPr>
        <w:t>2</w:t>
      </w:r>
      <w:r>
        <w:rPr>
          <w:kern w:val="3"/>
          <w:sz w:val="28"/>
          <w:szCs w:val="28"/>
          <w:lang w:eastAsia="zh-CN" w:bidi="hi-IN"/>
        </w:rPr>
        <w:t xml:space="preserve"> годы (</w:t>
      </w:r>
      <w:r>
        <w:rPr>
          <w:sz w:val="28"/>
          <w:szCs w:val="28"/>
        </w:rPr>
        <w:t>в редакции постановлений Администрации Окуловского муниципального района от 29.06.2016 № 900, от 27.10.2016 №</w:t>
      </w:r>
      <w:r w:rsidR="00894395">
        <w:rPr>
          <w:sz w:val="28"/>
          <w:szCs w:val="28"/>
        </w:rPr>
        <w:t xml:space="preserve"> </w:t>
      </w:r>
      <w:r>
        <w:rPr>
          <w:sz w:val="28"/>
          <w:szCs w:val="28"/>
        </w:rPr>
        <w:t>1517, от 23.06.2017 №</w:t>
      </w:r>
      <w:r w:rsidR="00894395">
        <w:rPr>
          <w:sz w:val="28"/>
          <w:szCs w:val="28"/>
        </w:rPr>
        <w:t xml:space="preserve"> </w:t>
      </w:r>
      <w:r>
        <w:rPr>
          <w:sz w:val="28"/>
          <w:szCs w:val="28"/>
        </w:rPr>
        <w:t>867, от 26.12.2017 №</w:t>
      </w:r>
      <w:r w:rsidR="00894395">
        <w:rPr>
          <w:sz w:val="28"/>
          <w:szCs w:val="28"/>
        </w:rPr>
        <w:t xml:space="preserve"> </w:t>
      </w:r>
      <w:r>
        <w:rPr>
          <w:sz w:val="28"/>
          <w:szCs w:val="28"/>
        </w:rPr>
        <w:t>1983</w:t>
      </w:r>
      <w:r w:rsidR="007F5903">
        <w:rPr>
          <w:sz w:val="28"/>
          <w:szCs w:val="28"/>
        </w:rPr>
        <w:t xml:space="preserve">, </w:t>
      </w:r>
      <w:proofErr w:type="gramStart"/>
      <w:r w:rsidR="007F5903">
        <w:rPr>
          <w:sz w:val="28"/>
          <w:szCs w:val="28"/>
        </w:rPr>
        <w:t>от</w:t>
      </w:r>
      <w:proofErr w:type="gramEnd"/>
      <w:r w:rsidR="007F5903">
        <w:rPr>
          <w:sz w:val="28"/>
          <w:szCs w:val="28"/>
        </w:rPr>
        <w:t xml:space="preserve"> 28.01.2019 № 57</w:t>
      </w:r>
      <w:r w:rsidR="00502ABC">
        <w:rPr>
          <w:sz w:val="28"/>
          <w:szCs w:val="28"/>
        </w:rPr>
        <w:t>, от 30.03.2020 №</w:t>
      </w:r>
      <w:r w:rsidR="00894395">
        <w:rPr>
          <w:sz w:val="28"/>
          <w:szCs w:val="28"/>
        </w:rPr>
        <w:t xml:space="preserve"> </w:t>
      </w:r>
      <w:r w:rsidR="00502ABC">
        <w:rPr>
          <w:sz w:val="28"/>
          <w:szCs w:val="28"/>
        </w:rPr>
        <w:t>342</w:t>
      </w:r>
      <w:r>
        <w:rPr>
          <w:sz w:val="28"/>
          <w:szCs w:val="28"/>
        </w:rPr>
        <w:t>).</w:t>
      </w:r>
    </w:p>
    <w:p w:rsidR="00976128" w:rsidRDefault="00976128" w:rsidP="00871B36">
      <w:pPr>
        <w:adjustRightInd w:val="0"/>
        <w:spacing w:line="360" w:lineRule="atLeast"/>
        <w:ind w:firstLine="709"/>
        <w:jc w:val="both"/>
        <w:rPr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менить в заголовке к тексту в пункте 1 постановления цифру «202</w:t>
      </w:r>
      <w:r w:rsidR="00502ABC">
        <w:rPr>
          <w:sz w:val="28"/>
          <w:szCs w:val="28"/>
        </w:rPr>
        <w:t>2» на «2023</w:t>
      </w:r>
      <w:r>
        <w:rPr>
          <w:sz w:val="28"/>
          <w:szCs w:val="28"/>
        </w:rPr>
        <w:t>».</w:t>
      </w:r>
    </w:p>
    <w:p w:rsidR="00BB0C8A" w:rsidRPr="00654F6E" w:rsidRDefault="00871B36" w:rsidP="006F09C5">
      <w:pPr>
        <w:adjustRightInd w:val="0"/>
        <w:spacing w:line="360" w:lineRule="atLeast"/>
        <w:ind w:firstLine="709"/>
        <w:jc w:val="both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1.</w:t>
      </w:r>
      <w:r w:rsidR="00976128">
        <w:rPr>
          <w:kern w:val="3"/>
          <w:sz w:val="28"/>
          <w:szCs w:val="28"/>
          <w:lang w:eastAsia="zh-CN" w:bidi="hi-IN"/>
        </w:rPr>
        <w:t>2</w:t>
      </w:r>
      <w:proofErr w:type="gramStart"/>
      <w:r>
        <w:rPr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й</w:t>
      </w:r>
      <w:r w:rsidR="00BB0C8A" w:rsidRPr="00197B0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BB0C8A" w:rsidRPr="00197B02">
        <w:rPr>
          <w:sz w:val="28"/>
          <w:szCs w:val="28"/>
        </w:rPr>
        <w:t xml:space="preserve"> «Повышение б</w:t>
      </w:r>
      <w:r w:rsidR="00BB0C8A"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="00BB0C8A" w:rsidRPr="00197B02">
        <w:rPr>
          <w:sz w:val="28"/>
          <w:szCs w:val="28"/>
        </w:rPr>
        <w:t xml:space="preserve"> на 201</w:t>
      </w:r>
      <w:r w:rsidR="00BB0C8A">
        <w:rPr>
          <w:sz w:val="28"/>
          <w:szCs w:val="28"/>
        </w:rPr>
        <w:t>6</w:t>
      </w:r>
      <w:r w:rsidR="00BB0C8A" w:rsidRPr="00197B02">
        <w:rPr>
          <w:sz w:val="28"/>
          <w:szCs w:val="28"/>
        </w:rPr>
        <w:t>-20</w:t>
      </w:r>
      <w:r w:rsidR="008A4B4F">
        <w:rPr>
          <w:sz w:val="28"/>
          <w:szCs w:val="28"/>
        </w:rPr>
        <w:t>2</w:t>
      </w:r>
      <w:r w:rsidR="00107653">
        <w:rPr>
          <w:sz w:val="28"/>
          <w:szCs w:val="28"/>
        </w:rPr>
        <w:t>2</w:t>
      </w:r>
      <w:r w:rsidR="00BB0C8A" w:rsidRPr="00197B02">
        <w:rPr>
          <w:sz w:val="28"/>
          <w:szCs w:val="28"/>
        </w:rPr>
        <w:t xml:space="preserve"> годы»</w:t>
      </w:r>
      <w:r w:rsidR="00BB0C8A">
        <w:rPr>
          <w:sz w:val="28"/>
          <w:szCs w:val="28"/>
        </w:rPr>
        <w:t>, утвержденн</w:t>
      </w:r>
      <w:r>
        <w:rPr>
          <w:sz w:val="28"/>
          <w:szCs w:val="28"/>
        </w:rPr>
        <w:t>ой названным</w:t>
      </w:r>
      <w:r w:rsidR="00BB0C8A">
        <w:rPr>
          <w:sz w:val="28"/>
          <w:szCs w:val="28"/>
        </w:rPr>
        <w:t xml:space="preserve"> пос</w:t>
      </w:r>
      <w:r w:rsidR="00EA0ED5">
        <w:rPr>
          <w:sz w:val="28"/>
          <w:szCs w:val="28"/>
        </w:rPr>
        <w:t>тановлением от 06.11.2015 № 194</w:t>
      </w:r>
      <w:r w:rsidR="00566626">
        <w:rPr>
          <w:sz w:val="28"/>
          <w:szCs w:val="28"/>
        </w:rPr>
        <w:t>4</w:t>
      </w:r>
      <w:r w:rsidR="00904E20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(в редакции постановлений Администрации Окуловского муниципального района от 29.06.2016 №</w:t>
      </w:r>
      <w:r w:rsidR="00980D11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 xml:space="preserve"> 900, от 27.10.2016 №</w:t>
      </w:r>
      <w:r w:rsidR="00894395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1517</w:t>
      </w:r>
      <w:r w:rsidR="001247D8">
        <w:rPr>
          <w:sz w:val="28"/>
          <w:szCs w:val="28"/>
        </w:rPr>
        <w:t xml:space="preserve">, </w:t>
      </w:r>
      <w:r w:rsidR="008E77D9">
        <w:rPr>
          <w:sz w:val="28"/>
          <w:szCs w:val="28"/>
        </w:rPr>
        <w:t xml:space="preserve">от </w:t>
      </w:r>
      <w:r w:rsidR="001247D8">
        <w:rPr>
          <w:sz w:val="28"/>
          <w:szCs w:val="28"/>
        </w:rPr>
        <w:t>23.06.2017 №</w:t>
      </w:r>
      <w:r w:rsidR="00894395">
        <w:rPr>
          <w:sz w:val="28"/>
          <w:szCs w:val="28"/>
        </w:rPr>
        <w:t xml:space="preserve"> </w:t>
      </w:r>
      <w:r w:rsidR="001247D8">
        <w:rPr>
          <w:sz w:val="28"/>
          <w:szCs w:val="28"/>
        </w:rPr>
        <w:t>867</w:t>
      </w:r>
      <w:r w:rsidR="008E77D9">
        <w:rPr>
          <w:sz w:val="28"/>
          <w:szCs w:val="28"/>
        </w:rPr>
        <w:t>, от 26.12.2017 №</w:t>
      </w:r>
      <w:r w:rsidR="00894395">
        <w:rPr>
          <w:sz w:val="28"/>
          <w:szCs w:val="28"/>
        </w:rPr>
        <w:t xml:space="preserve"> </w:t>
      </w:r>
      <w:r w:rsidR="008E77D9">
        <w:rPr>
          <w:sz w:val="28"/>
          <w:szCs w:val="28"/>
        </w:rPr>
        <w:t>1983</w:t>
      </w:r>
      <w:r w:rsidR="007F5903">
        <w:rPr>
          <w:sz w:val="28"/>
          <w:szCs w:val="28"/>
        </w:rPr>
        <w:t xml:space="preserve">, от 28.01.2019 № </w:t>
      </w:r>
      <w:r w:rsidR="00894395">
        <w:rPr>
          <w:sz w:val="28"/>
          <w:szCs w:val="28"/>
        </w:rPr>
        <w:t xml:space="preserve"> </w:t>
      </w:r>
      <w:r w:rsidR="007F5903">
        <w:rPr>
          <w:sz w:val="28"/>
          <w:szCs w:val="28"/>
        </w:rPr>
        <w:t>57</w:t>
      </w:r>
      <w:r w:rsidR="00502ABC">
        <w:rPr>
          <w:sz w:val="28"/>
          <w:szCs w:val="28"/>
        </w:rPr>
        <w:t>, от 30.03.2020 №</w:t>
      </w:r>
      <w:r w:rsidR="00980D11">
        <w:rPr>
          <w:sz w:val="28"/>
          <w:szCs w:val="28"/>
        </w:rPr>
        <w:t xml:space="preserve"> </w:t>
      </w:r>
      <w:r w:rsidR="00502ABC">
        <w:rPr>
          <w:sz w:val="28"/>
          <w:szCs w:val="28"/>
        </w:rPr>
        <w:t>342</w:t>
      </w:r>
      <w:r w:rsidR="00BB0C8A">
        <w:rPr>
          <w:sz w:val="28"/>
          <w:szCs w:val="28"/>
        </w:rPr>
        <w:t xml:space="preserve">) </w:t>
      </w:r>
      <w:r w:rsidR="00BB0C8A" w:rsidRPr="006309C0">
        <w:rPr>
          <w:sz w:val="28"/>
          <w:szCs w:val="28"/>
        </w:rPr>
        <w:t>(далее муниципальная программа)</w:t>
      </w:r>
      <w:r w:rsidR="00BB0C8A">
        <w:rPr>
          <w:sz w:val="28"/>
          <w:szCs w:val="28"/>
        </w:rPr>
        <w:t>:</w:t>
      </w:r>
    </w:p>
    <w:p w:rsidR="009059C1" w:rsidRDefault="009059C1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</w:p>
    <w:p w:rsidR="00851A9F" w:rsidRDefault="00851A9F" w:rsidP="00851A9F">
      <w:pPr>
        <w:shd w:val="clear" w:color="auto" w:fill="FFFFFF"/>
        <w:tabs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8E77D9" w:rsidRPr="00B60014" w:rsidRDefault="00E84B92" w:rsidP="00851A9F">
      <w:pPr>
        <w:shd w:val="clear" w:color="auto" w:fill="FFFFFF"/>
        <w:tabs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9059C1">
        <w:rPr>
          <w:sz w:val="28"/>
          <w:szCs w:val="28"/>
        </w:rPr>
        <w:t xml:space="preserve">ИСТ </w:t>
      </w:r>
      <w:r w:rsidR="008E77D9" w:rsidRPr="00B60014">
        <w:rPr>
          <w:sz w:val="28"/>
          <w:szCs w:val="28"/>
        </w:rPr>
        <w:t>СОГЛАСОВАНИЯ</w:t>
      </w:r>
    </w:p>
    <w:p w:rsidR="008E77D9" w:rsidRPr="00B60014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E77D9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от ___________ № _____ </w:t>
      </w:r>
    </w:p>
    <w:p w:rsidR="00C608E4" w:rsidRPr="005B3AAF" w:rsidRDefault="00C608E4" w:rsidP="00C608E4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Pr="005405B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</w:t>
      </w:r>
      <w:r w:rsidRPr="005405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менений в постановление Администрации Окуловского муниципального района от 06.11.2015 № 19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4974"/>
        <w:gridCol w:w="2974"/>
      </w:tblGrid>
      <w:tr w:rsidR="008E77D9" w:rsidRPr="001F6F08" w:rsidTr="00821C28">
        <w:tc>
          <w:tcPr>
            <w:tcW w:w="2070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74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74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9059C1" w:rsidRPr="001F6F08" w:rsidTr="00821C28">
        <w:tc>
          <w:tcPr>
            <w:tcW w:w="2070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. Алексеев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9059C1" w:rsidRPr="001F6F08" w:rsidTr="00821C28">
        <w:tc>
          <w:tcPr>
            <w:tcW w:w="2070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тета по финансам, начальник отдела по бюджету Е.А. </w:t>
            </w:r>
            <w:proofErr w:type="spellStart"/>
            <w:r>
              <w:rPr>
                <w:sz w:val="26"/>
                <w:szCs w:val="26"/>
              </w:rPr>
              <w:t>Чернобаева</w:t>
            </w:r>
            <w:proofErr w:type="spellEnd"/>
          </w:p>
        </w:tc>
        <w:tc>
          <w:tcPr>
            <w:tcW w:w="2974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Председатель экономического комитета </w:t>
            </w:r>
          </w:p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Е.В.</w:t>
            </w:r>
            <w:r>
              <w:rPr>
                <w:sz w:val="26"/>
                <w:szCs w:val="26"/>
              </w:rPr>
              <w:t xml:space="preserve"> </w:t>
            </w:r>
            <w:r w:rsidRPr="00FA23C0">
              <w:rPr>
                <w:sz w:val="26"/>
                <w:szCs w:val="26"/>
              </w:rPr>
              <w:t>Соколова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Председатель КСК </w:t>
            </w:r>
          </w:p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А. </w:t>
            </w:r>
            <w:proofErr w:type="spellStart"/>
            <w:r w:rsidRPr="00FA23C0">
              <w:rPr>
                <w:sz w:val="26"/>
                <w:szCs w:val="26"/>
              </w:rPr>
              <w:t>Хромченко</w:t>
            </w:r>
            <w:proofErr w:type="spellEnd"/>
            <w:r w:rsidRPr="00FA23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Начальник правового управления</w:t>
            </w:r>
          </w:p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Е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A23C0">
              <w:rPr>
                <w:sz w:val="26"/>
                <w:szCs w:val="26"/>
              </w:rPr>
              <w:t>Шоломова</w:t>
            </w:r>
            <w:proofErr w:type="spellEnd"/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</w:tbl>
    <w:p w:rsidR="008E77D9" w:rsidRPr="00B60014" w:rsidRDefault="008E77D9" w:rsidP="008E77D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E77D9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Pr="00B60014">
        <w:rPr>
          <w:sz w:val="28"/>
          <w:szCs w:val="28"/>
        </w:rPr>
        <w:t xml:space="preserve">      </w:t>
      </w:r>
      <w:proofErr w:type="gramStart"/>
      <w:r w:rsidRPr="00B60014">
        <w:rPr>
          <w:sz w:val="28"/>
          <w:szCs w:val="28"/>
        </w:rPr>
        <w:t>от</w:t>
      </w:r>
      <w:proofErr w:type="gramEnd"/>
      <w:r w:rsidRPr="00B60014">
        <w:rPr>
          <w:sz w:val="28"/>
          <w:szCs w:val="28"/>
        </w:rPr>
        <w:t xml:space="preserve"> ___________ № ______</w:t>
      </w:r>
    </w:p>
    <w:p w:rsidR="00C608E4" w:rsidRDefault="00C608E4" w:rsidP="008E77D9">
      <w:pPr>
        <w:jc w:val="center"/>
        <w:rPr>
          <w:sz w:val="28"/>
          <w:szCs w:val="28"/>
        </w:rPr>
      </w:pPr>
    </w:p>
    <w:p w:rsidR="008E77D9" w:rsidRDefault="00C608E4" w:rsidP="00C608E4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Pr="005405B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</w:t>
      </w:r>
      <w:r w:rsidRPr="005405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менений в постановление Администрации Окуловского муниципального района от 06.11.2015 № 1944</w:t>
      </w:r>
    </w:p>
    <w:p w:rsidR="00C608E4" w:rsidRPr="00B60014" w:rsidRDefault="00C608E4" w:rsidP="008E77D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0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0014">
              <w:rPr>
                <w:sz w:val="28"/>
                <w:szCs w:val="28"/>
              </w:rPr>
              <w:t>/</w:t>
            </w:r>
            <w:proofErr w:type="spellStart"/>
            <w:r w:rsidRPr="00B600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Количество экземпляров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3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митет финансов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4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нсультант плюс </w:t>
            </w:r>
            <w:r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5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Регистр </w:t>
            </w:r>
            <w:r w:rsidRPr="00F245A2"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ллетень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380" w:type="dxa"/>
            <w:gridSpan w:val="2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Итого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9059C1" w:rsidRDefault="009059C1" w:rsidP="008E77D9">
      <w:pPr>
        <w:adjustRightInd w:val="0"/>
        <w:jc w:val="both"/>
        <w:rPr>
          <w:sz w:val="28"/>
          <w:szCs w:val="28"/>
        </w:rPr>
      </w:pP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01D9D">
        <w:rPr>
          <w:sz w:val="28"/>
          <w:szCs w:val="28"/>
        </w:rPr>
        <w:t>пециалист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жилищно-коммунального </w:t>
      </w:r>
    </w:p>
    <w:p w:rsidR="00980D11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дорожной деятельности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уловского</w:t>
      </w:r>
    </w:p>
    <w:p w:rsidR="008E77D9" w:rsidRDefault="008E77D9" w:rsidP="008E77D9">
      <w:pPr>
        <w:tabs>
          <w:tab w:val="left" w:pos="-142"/>
        </w:tabs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Pr="00B60014">
        <w:rPr>
          <w:sz w:val="28"/>
          <w:szCs w:val="28"/>
        </w:rPr>
        <w:t xml:space="preserve">  </w:t>
      </w:r>
      <w:r w:rsidR="00D42204">
        <w:rPr>
          <w:sz w:val="28"/>
          <w:szCs w:val="28"/>
        </w:rPr>
        <w:t>Н.</w:t>
      </w:r>
      <w:r w:rsidR="00502ABC">
        <w:rPr>
          <w:sz w:val="28"/>
          <w:szCs w:val="28"/>
        </w:rPr>
        <w:t xml:space="preserve">Н. </w:t>
      </w:r>
      <w:proofErr w:type="spellStart"/>
      <w:r w:rsidR="00502ABC">
        <w:rPr>
          <w:sz w:val="28"/>
          <w:szCs w:val="28"/>
        </w:rPr>
        <w:t>Пинжина</w:t>
      </w:r>
      <w:proofErr w:type="spellEnd"/>
    </w:p>
    <w:p w:rsidR="009059C1" w:rsidRDefault="009059C1" w:rsidP="008E77D9">
      <w:pPr>
        <w:tabs>
          <w:tab w:val="left" w:pos="-142"/>
        </w:tabs>
        <w:adjustRightInd w:val="0"/>
        <w:ind w:left="-142" w:firstLine="142"/>
        <w:jc w:val="both"/>
        <w:rPr>
          <w:sz w:val="28"/>
          <w:szCs w:val="28"/>
        </w:rPr>
      </w:pPr>
    </w:p>
    <w:p w:rsidR="00E84B92" w:rsidRDefault="00C96CB0" w:rsidP="00E84B92">
      <w:pPr>
        <w:shd w:val="clear" w:color="auto" w:fill="FFFFFF"/>
        <w:tabs>
          <w:tab w:val="left" w:pos="127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518B4">
        <w:rPr>
          <w:bCs/>
          <w:sz w:val="28"/>
          <w:szCs w:val="28"/>
        </w:rPr>
        <w:t>1</w:t>
      </w:r>
      <w:r w:rsidR="00E84B92">
        <w:rPr>
          <w:bCs/>
          <w:sz w:val="28"/>
          <w:szCs w:val="28"/>
        </w:rPr>
        <w:t>.</w:t>
      </w:r>
      <w:r w:rsidR="00F518B4">
        <w:rPr>
          <w:bCs/>
          <w:sz w:val="28"/>
          <w:szCs w:val="28"/>
        </w:rPr>
        <w:t>2.</w:t>
      </w:r>
      <w:r w:rsidR="00E84B92">
        <w:rPr>
          <w:bCs/>
          <w:sz w:val="28"/>
          <w:szCs w:val="28"/>
        </w:rPr>
        <w:t>1. Заменить в названии муниципальной программы цифру «202</w:t>
      </w:r>
      <w:r w:rsidR="00502ABC">
        <w:rPr>
          <w:bCs/>
          <w:sz w:val="28"/>
          <w:szCs w:val="28"/>
        </w:rPr>
        <w:t>2</w:t>
      </w:r>
      <w:r w:rsidR="00E84B92">
        <w:rPr>
          <w:bCs/>
          <w:sz w:val="28"/>
          <w:szCs w:val="28"/>
        </w:rPr>
        <w:t>» на «202</w:t>
      </w:r>
      <w:r w:rsidR="00502ABC">
        <w:rPr>
          <w:bCs/>
          <w:sz w:val="28"/>
          <w:szCs w:val="28"/>
        </w:rPr>
        <w:t>3</w:t>
      </w:r>
      <w:r w:rsidR="00E84B92">
        <w:rPr>
          <w:bCs/>
          <w:sz w:val="28"/>
          <w:szCs w:val="28"/>
        </w:rPr>
        <w:t>»;</w:t>
      </w:r>
    </w:p>
    <w:p w:rsidR="00E84B92" w:rsidRDefault="00E84B92" w:rsidP="00E84B92">
      <w:pPr>
        <w:shd w:val="clear" w:color="auto" w:fill="FFFFFF"/>
        <w:tabs>
          <w:tab w:val="left" w:pos="127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518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2. Изложить  пункт  5   паспорта муниципальной  программы в следующей редакции:</w:t>
      </w:r>
    </w:p>
    <w:p w:rsidR="00E84B92" w:rsidRDefault="00E84B92" w:rsidP="00E84B9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BE007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3C43E3">
        <w:rPr>
          <w:rFonts w:ascii="Times New Roman" w:hAnsi="Times New Roman" w:cs="Times New Roman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sz w:val="28"/>
          <w:szCs w:val="28"/>
        </w:rPr>
        <w:t>и целевые показатели муниципальной программы:</w:t>
      </w:r>
    </w:p>
    <w:tbl>
      <w:tblPr>
        <w:tblW w:w="5376" w:type="pct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3518"/>
        <w:gridCol w:w="778"/>
        <w:gridCol w:w="829"/>
        <w:gridCol w:w="829"/>
        <w:gridCol w:w="829"/>
        <w:gridCol w:w="829"/>
        <w:gridCol w:w="827"/>
        <w:gridCol w:w="823"/>
        <w:gridCol w:w="823"/>
      </w:tblGrid>
      <w:tr w:rsidR="00502ABC" w:rsidRPr="003C43E3" w:rsidTr="00502ABC">
        <w:trPr>
          <w:cantSplit/>
          <w:trHeight w:val="404"/>
        </w:trPr>
        <w:tc>
          <w:tcPr>
            <w:tcW w:w="318" w:type="pct"/>
            <w:vMerge w:val="restart"/>
            <w:vAlign w:val="center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3" w:type="pct"/>
            <w:vMerge w:val="restart"/>
            <w:vAlign w:val="center"/>
          </w:tcPr>
          <w:p w:rsidR="00502ABC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муниципальной программы, наименование и единица измерения </w:t>
            </w:r>
          </w:p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3048" w:type="pct"/>
            <w:gridSpan w:val="8"/>
            <w:vAlign w:val="center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по годам)</w:t>
            </w:r>
          </w:p>
        </w:tc>
      </w:tr>
      <w:tr w:rsidR="00502ABC" w:rsidRPr="003C43E3" w:rsidTr="00502ABC">
        <w:trPr>
          <w:cantSplit/>
          <w:trHeight w:val="454"/>
        </w:trPr>
        <w:tc>
          <w:tcPr>
            <w:tcW w:w="318" w:type="pct"/>
            <w:vMerge/>
            <w:vAlign w:val="center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vAlign w:val="center"/>
          </w:tcPr>
          <w:p w:rsidR="00502ABC" w:rsidRPr="003C43E3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85" w:type="pct"/>
            <w:vAlign w:val="center"/>
          </w:tcPr>
          <w:p w:rsidR="00502ABC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5" w:type="pct"/>
            <w:vAlign w:val="center"/>
          </w:tcPr>
          <w:p w:rsidR="00502ABC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84" w:type="pct"/>
            <w:vAlign w:val="center"/>
          </w:tcPr>
          <w:p w:rsidR="00502ABC" w:rsidRDefault="00502ABC" w:rsidP="006440E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2" w:type="pct"/>
          </w:tcPr>
          <w:p w:rsidR="00502ABC" w:rsidRDefault="00502ABC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2" w:type="pct"/>
          </w:tcPr>
          <w:p w:rsidR="00502ABC" w:rsidRDefault="00502ABC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E04E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02ABC" w:rsidRPr="003C43E3" w:rsidTr="00502ABC">
        <w:trPr>
          <w:trHeight w:val="127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</w:tcPr>
          <w:p w:rsidR="00502ABC" w:rsidRPr="003C43E3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502ABC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" w:type="pct"/>
          </w:tcPr>
          <w:p w:rsidR="00502ABC" w:rsidRDefault="00502ABC" w:rsidP="00A94E3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2ABC" w:rsidRPr="003C43E3" w:rsidTr="00502ABC">
        <w:trPr>
          <w:trHeight w:val="127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7" w:type="pct"/>
            <w:gridSpan w:val="7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смертности от дорожно-транспортных происшествий</w:t>
            </w:r>
          </w:p>
        </w:tc>
        <w:tc>
          <w:tcPr>
            <w:tcW w:w="382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BC" w:rsidRPr="003C43E3" w:rsidTr="00502ABC">
        <w:trPr>
          <w:trHeight w:val="1469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33" w:type="pct"/>
          </w:tcPr>
          <w:p w:rsidR="00502ABC" w:rsidRDefault="00502ABC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</w:p>
          <w:p w:rsidR="00502ABC" w:rsidRPr="003C43E3" w:rsidRDefault="00502ABC" w:rsidP="00A94E3E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Pr="003C43E3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Pr="003C43E3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Pr="003C43E3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BC" w:rsidRPr="003C43E3" w:rsidTr="00502ABC">
        <w:trPr>
          <w:trHeight w:val="367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.1.1 </w:t>
            </w:r>
          </w:p>
        </w:tc>
        <w:tc>
          <w:tcPr>
            <w:tcW w:w="1633" w:type="pct"/>
          </w:tcPr>
          <w:p w:rsidR="00502ABC" w:rsidRPr="003C43E3" w:rsidRDefault="00502ABC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Уменьшение числа лиц, погибших в дорожно-транспортных происшествиях, %</w:t>
            </w:r>
          </w:p>
        </w:tc>
        <w:tc>
          <w:tcPr>
            <w:tcW w:w="361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82" w:type="pct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502ABC" w:rsidRPr="003C43E3" w:rsidTr="00502ABC">
        <w:trPr>
          <w:trHeight w:val="1703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1633" w:type="pct"/>
          </w:tcPr>
          <w:p w:rsidR="00502ABC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</w:p>
          <w:p w:rsidR="00502ABC" w:rsidRPr="003C43E3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совершенствование контрольной деятельности в сфере обеспечения безопасности дорожного движения;</w:t>
            </w:r>
          </w:p>
        </w:tc>
        <w:tc>
          <w:tcPr>
            <w:tcW w:w="361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Pr="003C43E3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BC" w:rsidRPr="003C43E3" w:rsidTr="00502ABC">
        <w:trPr>
          <w:trHeight w:val="367"/>
        </w:trPr>
        <w:tc>
          <w:tcPr>
            <w:tcW w:w="318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1</w:t>
            </w:r>
          </w:p>
        </w:tc>
        <w:tc>
          <w:tcPr>
            <w:tcW w:w="1633" w:type="pct"/>
          </w:tcPr>
          <w:p w:rsidR="00502ABC" w:rsidRPr="003C43E3" w:rsidRDefault="00502ABC" w:rsidP="00A94E3E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Понижение социального риска (число лиц, погибших в дорожно-транспортных происшествиях, на 10</w:t>
            </w:r>
            <w:r>
              <w:rPr>
                <w:bCs/>
                <w:sz w:val="28"/>
                <w:szCs w:val="28"/>
              </w:rPr>
              <w:t>0</w:t>
            </w:r>
            <w:r w:rsidRPr="003C43E3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sz w:val="28"/>
                <w:szCs w:val="28"/>
              </w:rPr>
              <w:t>яч</w:t>
            </w:r>
            <w:r w:rsidRPr="003C43E3">
              <w:rPr>
                <w:bCs/>
                <w:sz w:val="28"/>
                <w:szCs w:val="28"/>
              </w:rPr>
              <w:t xml:space="preserve"> населения) %</w:t>
            </w:r>
          </w:p>
        </w:tc>
        <w:tc>
          <w:tcPr>
            <w:tcW w:w="361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82" w:type="pct"/>
          </w:tcPr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A3A94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502ABC" w:rsidRPr="003C43E3" w:rsidTr="00502ABC">
        <w:trPr>
          <w:trHeight w:val="1298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</w:t>
            </w:r>
          </w:p>
        </w:tc>
        <w:tc>
          <w:tcPr>
            <w:tcW w:w="1633" w:type="pct"/>
          </w:tcPr>
          <w:p w:rsidR="00502ABC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</w:p>
          <w:p w:rsidR="00502ABC" w:rsidRPr="003C43E3" w:rsidRDefault="00502ABC" w:rsidP="00A94E3E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п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;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BC" w:rsidRPr="003C43E3" w:rsidTr="00502ABC">
        <w:trPr>
          <w:trHeight w:val="163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1</w:t>
            </w:r>
          </w:p>
          <w:p w:rsidR="00502ABC" w:rsidRPr="003C43E3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633" w:type="pct"/>
          </w:tcPr>
          <w:p w:rsidR="00502ABC" w:rsidRPr="003C43E3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Понижение транспортного риска (число лиц, погибших в дорожно-транспортных происшествиях, на 10 ты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ч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ных средств) %</w:t>
            </w:r>
          </w:p>
        </w:tc>
        <w:tc>
          <w:tcPr>
            <w:tcW w:w="361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385" w:type="pct"/>
            <w:vAlign w:val="center"/>
          </w:tcPr>
          <w:p w:rsidR="00502ABC" w:rsidRPr="003C43E3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385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384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82" w:type="pct"/>
            <w:vAlign w:val="center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2" w:type="pct"/>
          </w:tcPr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94" w:rsidRDefault="008A3A94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8A3A94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502ABC" w:rsidRPr="003C43E3" w:rsidTr="00502ABC">
        <w:trPr>
          <w:trHeight w:val="315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2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бланков карт маршру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рных перевозок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E97F34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Pr="00D12483" w:rsidRDefault="00E97F34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502ABC" w:rsidRPr="00A03135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82" w:type="pct"/>
            <w:vAlign w:val="center"/>
          </w:tcPr>
          <w:p w:rsidR="00502ABC" w:rsidRDefault="00502ABC" w:rsidP="0072703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" w:type="pct"/>
          </w:tcPr>
          <w:p w:rsidR="00502ABC" w:rsidRDefault="00502ABC" w:rsidP="0072703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502ABC" w:rsidP="0072703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502ABC" w:rsidRPr="003C43E3" w:rsidTr="00502ABC">
        <w:trPr>
          <w:trHeight w:val="315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4</w:t>
            </w:r>
          </w:p>
          <w:p w:rsidR="00502ABC" w:rsidRPr="00F1385B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385B"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организации  безопасности дорожного движения авт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спортных средств и пешеходов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BC" w:rsidRPr="003C43E3" w:rsidTr="00502ABC">
        <w:trPr>
          <w:trHeight w:val="163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1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дорожных знаков (шт.)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5" w:type="pct"/>
            <w:vAlign w:val="center"/>
          </w:tcPr>
          <w:p w:rsidR="00502ABC" w:rsidRPr="00A03135" w:rsidRDefault="004464DE" w:rsidP="00633082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</w:t>
            </w:r>
          </w:p>
        </w:tc>
        <w:tc>
          <w:tcPr>
            <w:tcW w:w="384" w:type="pct"/>
            <w:vAlign w:val="center"/>
          </w:tcPr>
          <w:p w:rsidR="00502ABC" w:rsidRPr="00E23044" w:rsidRDefault="005166E2" w:rsidP="005166E2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</w:p>
        </w:tc>
        <w:tc>
          <w:tcPr>
            <w:tcW w:w="382" w:type="pct"/>
            <w:vAlign w:val="center"/>
          </w:tcPr>
          <w:p w:rsidR="00502ABC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" w:type="pct"/>
          </w:tcPr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2ABC" w:rsidRPr="003C43E3" w:rsidTr="00502ABC">
        <w:trPr>
          <w:trHeight w:val="163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3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шт.)</w:t>
            </w:r>
          </w:p>
        </w:tc>
        <w:tc>
          <w:tcPr>
            <w:tcW w:w="361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Pr="00A03135" w:rsidRDefault="00633082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502ABC" w:rsidRPr="00E23044" w:rsidRDefault="00107653" w:rsidP="006D74D5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502ABC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E23044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ABC" w:rsidRPr="003C43E3" w:rsidTr="00502ABC">
        <w:trPr>
          <w:trHeight w:val="163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4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ение дорожной разметки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в</w:t>
            </w:r>
            <w:r w:rsidR="001B20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1" w:type="pct"/>
            <w:vAlign w:val="center"/>
          </w:tcPr>
          <w:p w:rsidR="00502ABC" w:rsidRPr="00E304CB" w:rsidRDefault="00502ABC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63,23</w:t>
            </w:r>
          </w:p>
        </w:tc>
        <w:tc>
          <w:tcPr>
            <w:tcW w:w="385" w:type="pct"/>
            <w:vAlign w:val="center"/>
          </w:tcPr>
          <w:p w:rsidR="00502ABC" w:rsidRPr="00E304CB" w:rsidRDefault="00502ABC" w:rsidP="00E304CB">
            <w:pPr>
              <w:pStyle w:val="Default"/>
              <w:spacing w:before="120" w:line="240" w:lineRule="exact"/>
              <w:ind w:left="-252" w:firstLine="5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385" w:type="pct"/>
            <w:vAlign w:val="center"/>
          </w:tcPr>
          <w:p w:rsidR="00502ABC" w:rsidRPr="00E304CB" w:rsidRDefault="00502ABC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385" w:type="pct"/>
            <w:vAlign w:val="center"/>
          </w:tcPr>
          <w:p w:rsidR="00502ABC" w:rsidRPr="00E304CB" w:rsidRDefault="00502ABC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35</w:t>
            </w:r>
          </w:p>
        </w:tc>
        <w:tc>
          <w:tcPr>
            <w:tcW w:w="385" w:type="pct"/>
            <w:vAlign w:val="center"/>
          </w:tcPr>
          <w:p w:rsidR="00502ABC" w:rsidRDefault="00D77930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2,80</w:t>
            </w:r>
          </w:p>
          <w:p w:rsidR="00D836D3" w:rsidRPr="008A113E" w:rsidRDefault="00D836D3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" w:type="pct"/>
            <w:vAlign w:val="center"/>
          </w:tcPr>
          <w:p w:rsidR="00502ABC" w:rsidRPr="00E23044" w:rsidRDefault="00030DA6" w:rsidP="00E304CB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12,5</w:t>
            </w:r>
          </w:p>
        </w:tc>
        <w:tc>
          <w:tcPr>
            <w:tcW w:w="382" w:type="pct"/>
            <w:vAlign w:val="center"/>
          </w:tcPr>
          <w:p w:rsidR="00502ABC" w:rsidRPr="00E304CB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36</w:t>
            </w:r>
          </w:p>
        </w:tc>
        <w:tc>
          <w:tcPr>
            <w:tcW w:w="382" w:type="pct"/>
          </w:tcPr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36</w:t>
            </w:r>
          </w:p>
        </w:tc>
      </w:tr>
      <w:tr w:rsidR="00502ABC" w:rsidRPr="003C43E3" w:rsidTr="00502ABC">
        <w:trPr>
          <w:trHeight w:val="70"/>
        </w:trPr>
        <w:tc>
          <w:tcPr>
            <w:tcW w:w="318" w:type="pct"/>
          </w:tcPr>
          <w:p w:rsidR="00502ABC" w:rsidRDefault="00502ABC" w:rsidP="00A94E3E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5</w:t>
            </w:r>
          </w:p>
        </w:tc>
        <w:tc>
          <w:tcPr>
            <w:tcW w:w="1633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улично-дорожной сети тротуарами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8A3A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)</w:t>
            </w:r>
          </w:p>
        </w:tc>
        <w:tc>
          <w:tcPr>
            <w:tcW w:w="361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502ABC" w:rsidRPr="00D12483" w:rsidRDefault="00EC5DF6" w:rsidP="00A94E3E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4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502ABC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2ABC" w:rsidRPr="003C43E3" w:rsidTr="00502ABC">
        <w:trPr>
          <w:trHeight w:val="70"/>
        </w:trPr>
        <w:tc>
          <w:tcPr>
            <w:tcW w:w="318" w:type="pct"/>
          </w:tcPr>
          <w:p w:rsidR="00502ABC" w:rsidRDefault="00502ABC" w:rsidP="007F59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</w:t>
            </w:r>
          </w:p>
        </w:tc>
        <w:tc>
          <w:tcPr>
            <w:tcW w:w="1633" w:type="pct"/>
          </w:tcPr>
          <w:p w:rsidR="00502ABC" w:rsidRDefault="00502ABC" w:rsidP="008A4B4F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п.</w:t>
            </w:r>
          </w:p>
        </w:tc>
        <w:tc>
          <w:tcPr>
            <w:tcW w:w="361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502ABC" w:rsidRPr="00D12483" w:rsidRDefault="00107653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4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502ABC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" w:type="pct"/>
          </w:tcPr>
          <w:p w:rsidR="00E23044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44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2ABC" w:rsidRPr="003C43E3" w:rsidTr="00502ABC">
        <w:trPr>
          <w:trHeight w:val="70"/>
        </w:trPr>
        <w:tc>
          <w:tcPr>
            <w:tcW w:w="318" w:type="pct"/>
          </w:tcPr>
          <w:p w:rsidR="00502ABC" w:rsidRDefault="00502ABC" w:rsidP="007F59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</w:t>
            </w:r>
          </w:p>
        </w:tc>
        <w:tc>
          <w:tcPr>
            <w:tcW w:w="1633" w:type="pct"/>
          </w:tcPr>
          <w:p w:rsidR="00502ABC" w:rsidRDefault="00502ABC" w:rsidP="008A4B4F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шт.</w:t>
            </w:r>
          </w:p>
        </w:tc>
        <w:tc>
          <w:tcPr>
            <w:tcW w:w="361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502ABC" w:rsidRDefault="00502ABC" w:rsidP="007F590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502ABC" w:rsidRDefault="00502ABC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82" w:type="pct"/>
          </w:tcPr>
          <w:p w:rsidR="00502ABC" w:rsidRDefault="00E23044" w:rsidP="002D2DE3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7F65" w:rsidRDefault="00FC7F65" w:rsidP="00BB0C8A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42FD5" w:rsidRDefault="00F518B4" w:rsidP="00191DB3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A068C3">
        <w:rPr>
          <w:bCs/>
          <w:color w:val="000000"/>
          <w:sz w:val="28"/>
          <w:szCs w:val="28"/>
        </w:rPr>
        <w:t>2</w:t>
      </w:r>
      <w:r w:rsidR="00E6735B">
        <w:rPr>
          <w:bCs/>
          <w:color w:val="000000"/>
          <w:sz w:val="28"/>
          <w:szCs w:val="28"/>
        </w:rPr>
        <w:t>.</w:t>
      </w:r>
      <w:r w:rsidR="00904E20">
        <w:rPr>
          <w:bCs/>
          <w:color w:val="000000"/>
          <w:sz w:val="28"/>
          <w:szCs w:val="28"/>
        </w:rPr>
        <w:t>3</w:t>
      </w:r>
      <w:r w:rsidR="00BB0C8A">
        <w:rPr>
          <w:bCs/>
          <w:color w:val="000000"/>
          <w:sz w:val="28"/>
          <w:szCs w:val="28"/>
        </w:rPr>
        <w:t>.</w:t>
      </w:r>
      <w:r w:rsidR="00742FD5">
        <w:rPr>
          <w:bCs/>
          <w:color w:val="000000"/>
          <w:sz w:val="28"/>
          <w:szCs w:val="28"/>
        </w:rPr>
        <w:t xml:space="preserve"> </w:t>
      </w:r>
      <w:r w:rsidR="00742FD5" w:rsidRPr="00D15FF6">
        <w:rPr>
          <w:bCs/>
          <w:color w:val="000000"/>
          <w:sz w:val="28"/>
          <w:szCs w:val="28"/>
        </w:rPr>
        <w:t xml:space="preserve">Изложить </w:t>
      </w:r>
      <w:r w:rsidR="00742FD5">
        <w:rPr>
          <w:bCs/>
          <w:color w:val="000000"/>
          <w:sz w:val="28"/>
          <w:szCs w:val="28"/>
        </w:rPr>
        <w:t>пункт</w:t>
      </w:r>
      <w:r w:rsidR="00742FD5" w:rsidRPr="00D15FF6">
        <w:rPr>
          <w:bCs/>
          <w:color w:val="000000"/>
          <w:sz w:val="28"/>
          <w:szCs w:val="28"/>
        </w:rPr>
        <w:t xml:space="preserve"> </w:t>
      </w:r>
      <w:r w:rsidR="00742FD5">
        <w:rPr>
          <w:bCs/>
          <w:color w:val="000000"/>
          <w:sz w:val="28"/>
          <w:szCs w:val="28"/>
        </w:rPr>
        <w:t>7</w:t>
      </w:r>
      <w:r w:rsidR="00742FD5" w:rsidRPr="00D15FF6">
        <w:rPr>
          <w:bCs/>
          <w:color w:val="000000"/>
          <w:sz w:val="28"/>
          <w:szCs w:val="28"/>
        </w:rPr>
        <w:t xml:space="preserve"> паспорта муниципальной программы в</w:t>
      </w:r>
      <w:r w:rsidR="00742FD5">
        <w:rPr>
          <w:bCs/>
          <w:color w:val="000000"/>
          <w:sz w:val="28"/>
          <w:szCs w:val="28"/>
        </w:rPr>
        <w:t xml:space="preserve"> следующей </w:t>
      </w:r>
      <w:r w:rsidR="00742FD5" w:rsidRPr="00D15FF6">
        <w:rPr>
          <w:bCs/>
          <w:color w:val="000000"/>
          <w:sz w:val="28"/>
          <w:szCs w:val="28"/>
        </w:rPr>
        <w:t xml:space="preserve"> редакции:</w:t>
      </w:r>
      <w:r w:rsidR="00742FD5">
        <w:rPr>
          <w:bCs/>
          <w:color w:val="000000"/>
          <w:sz w:val="28"/>
          <w:szCs w:val="28"/>
        </w:rPr>
        <w:t xml:space="preserve"> </w:t>
      </w:r>
    </w:p>
    <w:p w:rsidR="00BB0C8A" w:rsidRPr="004A6713" w:rsidRDefault="0028294C" w:rsidP="001731E9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6735B">
        <w:rPr>
          <w:bCs/>
          <w:color w:val="000000"/>
          <w:sz w:val="28"/>
          <w:szCs w:val="28"/>
        </w:rPr>
        <w:t>«7</w:t>
      </w:r>
      <w:r w:rsidR="00BB0C8A">
        <w:rPr>
          <w:bCs/>
          <w:color w:val="000000"/>
          <w:sz w:val="28"/>
          <w:szCs w:val="28"/>
        </w:rPr>
        <w:t>.</w:t>
      </w:r>
      <w:r w:rsidR="00BB0C8A" w:rsidRPr="00593499">
        <w:rPr>
          <w:bCs/>
          <w:color w:val="000000"/>
          <w:sz w:val="28"/>
          <w:szCs w:val="28"/>
        </w:rPr>
        <w:t xml:space="preserve"> Объемы и источники финансирования муниципальной программы в целом и по годам реализации (тыс. рублей):</w:t>
      </w:r>
    </w:p>
    <w:tbl>
      <w:tblPr>
        <w:tblW w:w="5346" w:type="pct"/>
        <w:tblInd w:w="-694" w:type="dxa"/>
        <w:tblLayout w:type="fixed"/>
        <w:tblLook w:val="0000"/>
      </w:tblPr>
      <w:tblGrid>
        <w:gridCol w:w="855"/>
        <w:gridCol w:w="1444"/>
        <w:gridCol w:w="341"/>
        <w:gridCol w:w="1322"/>
        <w:gridCol w:w="1784"/>
        <w:gridCol w:w="1784"/>
        <w:gridCol w:w="1534"/>
        <w:gridCol w:w="1647"/>
      </w:tblGrid>
      <w:tr w:rsidR="00566626" w:rsidRPr="004A6713" w:rsidTr="00566626">
        <w:trPr>
          <w:cantSplit/>
          <w:trHeight w:val="48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566626" w:rsidRPr="004A6713" w:rsidTr="00566626">
        <w:trPr>
          <w:cantSplit/>
          <w:trHeight w:val="28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областной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уловского городского посел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566626" w:rsidRPr="004A6713" w:rsidTr="00566626">
        <w:trPr>
          <w:trHeight w:val="3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66626" w:rsidRPr="004A6713" w:rsidTr="00566626">
        <w:trPr>
          <w:trHeight w:val="48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</w:tr>
      <w:tr w:rsidR="00566626" w:rsidRPr="004A6713" w:rsidTr="00566626">
        <w:trPr>
          <w:trHeight w:val="40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</w:tr>
      <w:tr w:rsidR="00566626" w:rsidRPr="004A6713" w:rsidTr="00566626">
        <w:trPr>
          <w:trHeight w:val="4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</w:tr>
      <w:tr w:rsidR="00566626" w:rsidRPr="004A6713" w:rsidTr="00566626">
        <w:trPr>
          <w:trHeight w:val="40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001D9D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01D9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001D9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700</w:t>
            </w:r>
          </w:p>
        </w:tc>
      </w:tr>
      <w:tr w:rsidR="00566626" w:rsidRPr="004A6713" w:rsidTr="00566626">
        <w:trPr>
          <w:trHeight w:val="39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557507" w:rsidRDefault="00501A31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557507" w:rsidRDefault="00001D9D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55750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557507" w:rsidRDefault="00501A31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0,00</w:t>
            </w:r>
          </w:p>
        </w:tc>
      </w:tr>
      <w:tr w:rsidR="002D2DE3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502ABC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57507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57507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EC5DF6" w:rsidRDefault="00501A31" w:rsidP="00D64D8E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17,2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EC5DF6" w:rsidRDefault="00501A31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17,295</w:t>
            </w:r>
          </w:p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0C8A" w:rsidRDefault="00BB0C8A" w:rsidP="00BB0C8A">
      <w:pPr>
        <w:adjustRightInd w:val="0"/>
        <w:ind w:left="3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E72AF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</w:t>
      </w:r>
    </w:p>
    <w:p w:rsidR="00BB0C8A" w:rsidRDefault="000935DB" w:rsidP="006F09C5">
      <w:pPr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518B4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="00742FD5">
        <w:rPr>
          <w:bCs/>
          <w:color w:val="000000"/>
          <w:sz w:val="28"/>
          <w:szCs w:val="28"/>
        </w:rPr>
        <w:t>.</w:t>
      </w:r>
      <w:r w:rsidR="00E304CB">
        <w:rPr>
          <w:bCs/>
          <w:color w:val="000000"/>
          <w:sz w:val="28"/>
          <w:szCs w:val="28"/>
        </w:rPr>
        <w:t>5</w:t>
      </w:r>
      <w:r w:rsidR="004E72AF">
        <w:rPr>
          <w:bCs/>
          <w:color w:val="000000"/>
          <w:sz w:val="28"/>
          <w:szCs w:val="28"/>
        </w:rPr>
        <w:t>.</w:t>
      </w:r>
      <w:r w:rsidR="00E6735B">
        <w:rPr>
          <w:bCs/>
          <w:color w:val="000000"/>
          <w:sz w:val="28"/>
          <w:szCs w:val="28"/>
        </w:rPr>
        <w:t xml:space="preserve"> </w:t>
      </w:r>
      <w:r w:rsidR="00BB0C8A" w:rsidRPr="00294CAE">
        <w:rPr>
          <w:bCs/>
          <w:color w:val="000000"/>
          <w:sz w:val="28"/>
          <w:szCs w:val="28"/>
        </w:rPr>
        <w:t>Изложить раздел «Мероприятия  муниципальной программы</w:t>
      </w:r>
      <w:r w:rsidR="00F518B4">
        <w:rPr>
          <w:bCs/>
          <w:color w:val="000000"/>
          <w:sz w:val="28"/>
          <w:szCs w:val="28"/>
        </w:rPr>
        <w:t>»</w:t>
      </w:r>
      <w:r w:rsidR="00BB0C8A" w:rsidRPr="00294CAE">
        <w:rPr>
          <w:bCs/>
          <w:color w:val="000000"/>
          <w:sz w:val="28"/>
          <w:szCs w:val="28"/>
        </w:rPr>
        <w:t xml:space="preserve"> в следующей </w:t>
      </w:r>
      <w:r w:rsidR="00BB0C8A" w:rsidRPr="00C14BA7">
        <w:rPr>
          <w:bCs/>
          <w:color w:val="000000"/>
          <w:sz w:val="28"/>
          <w:szCs w:val="28"/>
        </w:rPr>
        <w:t>редакции:</w:t>
      </w:r>
    </w:p>
    <w:p w:rsidR="00BB0C8A" w:rsidRPr="00C56E82" w:rsidRDefault="00BB0C8A" w:rsidP="00BB0C8A">
      <w:pPr>
        <w:widowControl w:val="0"/>
        <w:autoSpaceDN/>
        <w:spacing w:line="240" w:lineRule="exact"/>
        <w:ind w:left="360"/>
        <w:rPr>
          <w:b/>
          <w:sz w:val="28"/>
          <w:szCs w:val="28"/>
        </w:rPr>
      </w:pPr>
    </w:p>
    <w:p w:rsidR="00BB0C8A" w:rsidRDefault="00BB0C8A" w:rsidP="00BB0C8A">
      <w:pPr>
        <w:adjustRightInd w:val="0"/>
        <w:ind w:firstLine="851"/>
        <w:rPr>
          <w:color w:val="000000"/>
          <w:sz w:val="28"/>
          <w:szCs w:val="28"/>
        </w:rPr>
        <w:sectPr w:rsidR="00BB0C8A" w:rsidSect="008E77D9">
          <w:headerReference w:type="even" r:id="rId8"/>
          <w:headerReference w:type="default" r:id="rId9"/>
          <w:headerReference w:type="first" r:id="rId10"/>
          <w:pgSz w:w="12240" w:h="15840"/>
          <w:pgMar w:top="0" w:right="567" w:bottom="567" w:left="1871" w:header="709" w:footer="709" w:gutter="0"/>
          <w:cols w:space="709"/>
          <w:noEndnote/>
          <w:titlePg/>
        </w:sectPr>
      </w:pPr>
    </w:p>
    <w:p w:rsidR="00BB0C8A" w:rsidRDefault="0028294C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B0C8A">
        <w:rPr>
          <w:b/>
          <w:bCs/>
          <w:sz w:val="28"/>
          <w:szCs w:val="28"/>
        </w:rPr>
        <w:t>«</w:t>
      </w:r>
      <w:r w:rsidR="00BB0C8A" w:rsidRPr="008A5CCF">
        <w:rPr>
          <w:b/>
          <w:bCs/>
          <w:sz w:val="28"/>
          <w:szCs w:val="28"/>
        </w:rPr>
        <w:t xml:space="preserve">Мероприятия </w:t>
      </w:r>
      <w:proofErr w:type="spellStart"/>
      <w:r w:rsidR="00BB0C8A" w:rsidRPr="008A5CCF">
        <w:rPr>
          <w:b/>
          <w:bCs/>
          <w:sz w:val="28"/>
          <w:szCs w:val="28"/>
        </w:rPr>
        <w:t>му</w:t>
      </w:r>
      <w:r w:rsidR="00BB0C8A" w:rsidRPr="004A6713">
        <w:rPr>
          <w:b/>
          <w:bCs/>
          <w:sz w:val="28"/>
          <w:szCs w:val="28"/>
          <w:lang w:val="en-US"/>
        </w:rPr>
        <w:t>ниципальной</w:t>
      </w:r>
      <w:proofErr w:type="spellEnd"/>
      <w:r w:rsidR="00BB0C8A" w:rsidRPr="004A671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B0C8A" w:rsidRPr="004A6713">
        <w:rPr>
          <w:b/>
          <w:bCs/>
          <w:sz w:val="28"/>
          <w:szCs w:val="28"/>
          <w:lang w:val="en-US"/>
        </w:rPr>
        <w:t>программы</w:t>
      </w:r>
      <w:proofErr w:type="spellEnd"/>
      <w:r w:rsidR="00527125">
        <w:rPr>
          <w:b/>
          <w:bCs/>
          <w:sz w:val="28"/>
          <w:szCs w:val="28"/>
        </w:rPr>
        <w:t>»</w:t>
      </w:r>
    </w:p>
    <w:p w:rsidR="006D74D5" w:rsidRPr="00527125" w:rsidRDefault="006D74D5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4889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2669"/>
        <w:gridCol w:w="1403"/>
        <w:gridCol w:w="1125"/>
        <w:gridCol w:w="1403"/>
        <w:gridCol w:w="1406"/>
        <w:gridCol w:w="822"/>
        <w:gridCol w:w="822"/>
        <w:gridCol w:w="822"/>
        <w:gridCol w:w="822"/>
        <w:gridCol w:w="822"/>
        <w:gridCol w:w="822"/>
        <w:gridCol w:w="828"/>
        <w:gridCol w:w="816"/>
      </w:tblGrid>
      <w:tr w:rsidR="00502ABC" w:rsidRPr="002D2DE3" w:rsidTr="00502ABC">
        <w:trPr>
          <w:trHeight w:val="160"/>
        </w:trPr>
        <w:tc>
          <w:tcPr>
            <w:tcW w:w="22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№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D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2DE3">
              <w:rPr>
                <w:sz w:val="24"/>
                <w:szCs w:val="24"/>
              </w:rPr>
              <w:t>/</w:t>
            </w:r>
            <w:proofErr w:type="spellStart"/>
            <w:r w:rsidRPr="002D2D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Наименование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5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полнители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368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Срок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реализации</w:t>
            </w:r>
          </w:p>
        </w:tc>
        <w:tc>
          <w:tcPr>
            <w:tcW w:w="45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Целевой 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показатель</w:t>
            </w:r>
          </w:p>
        </w:tc>
        <w:tc>
          <w:tcPr>
            <w:tcW w:w="460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точник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51" w:type="pct"/>
            <w:gridSpan w:val="8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2D2DE3">
              <w:rPr>
                <w:sz w:val="24"/>
                <w:szCs w:val="24"/>
              </w:rPr>
              <w:t>.р</w:t>
            </w:r>
            <w:proofErr w:type="gramEnd"/>
            <w:r w:rsidRPr="002D2DE3">
              <w:rPr>
                <w:sz w:val="24"/>
                <w:szCs w:val="24"/>
              </w:rPr>
              <w:t>уб.)</w:t>
            </w:r>
          </w:p>
        </w:tc>
      </w:tr>
      <w:tr w:rsidR="00502ABC" w:rsidRPr="004A6713" w:rsidTr="00502ABC">
        <w:trPr>
          <w:trHeight w:val="555"/>
        </w:trPr>
        <w:tc>
          <w:tcPr>
            <w:tcW w:w="22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:rsidR="00502ABC" w:rsidRPr="00095EE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1" w:type="pct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67" w:type="pct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02ABC" w:rsidRPr="004A6713" w:rsidTr="00502ABC">
        <w:trPr>
          <w:trHeight w:val="160"/>
        </w:trPr>
        <w:tc>
          <w:tcPr>
            <w:tcW w:w="22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026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3</w:t>
            </w:r>
          </w:p>
        </w:tc>
        <w:tc>
          <w:tcPr>
            <w:tcW w:w="368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5</w:t>
            </w:r>
          </w:p>
        </w:tc>
        <w:tc>
          <w:tcPr>
            <w:tcW w:w="460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6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7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8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" w:type="pct"/>
          </w:tcPr>
          <w:p w:rsidR="00502AB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:rsidR="00502AB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02ABC" w:rsidRPr="00114755" w:rsidTr="00502ABC">
        <w:trPr>
          <w:trHeight w:val="692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</w:t>
            </w:r>
          </w:p>
        </w:tc>
        <w:tc>
          <w:tcPr>
            <w:tcW w:w="4504" w:type="pct"/>
            <w:gridSpan w:val="12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14755">
              <w:rPr>
                <w:bCs/>
                <w:sz w:val="28"/>
                <w:szCs w:val="28"/>
              </w:rPr>
              <w:t>Задача 1. Создание системы пропаганды с целью формирования негативного отношения к правонарушениям в сфере дорожного движения</w:t>
            </w:r>
          </w:p>
        </w:tc>
        <w:tc>
          <w:tcPr>
            <w:tcW w:w="267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317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1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Регулярное освещение в средствах массовой информации (далее СМИ) вопросов обеспечения безопасности дорожного движения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68" w:type="pct"/>
          </w:tcPr>
          <w:p w:rsidR="00502ABC" w:rsidRPr="00114755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23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</w:p>
        </w:tc>
        <w:tc>
          <w:tcPr>
            <w:tcW w:w="460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ановка информационного щита на ул. Н.Николаева 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23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592571" w:rsidRDefault="00502ABC" w:rsidP="008B16DE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507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</w:p>
        </w:tc>
        <w:tc>
          <w:tcPr>
            <w:tcW w:w="4504" w:type="pct"/>
            <w:gridSpan w:val="12"/>
          </w:tcPr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Задача 2. Совершенствование контрольной деятельности в сфере обеспечения безопасности дорожного движения</w:t>
            </w:r>
          </w:p>
        </w:tc>
        <w:tc>
          <w:tcPr>
            <w:tcW w:w="267" w:type="pct"/>
          </w:tcPr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1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овышение безопасности движения в дорожной сети:</w:t>
            </w:r>
          </w:p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иближение маршрутов патрулирования нарядов ДПС к очагам аварийности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0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</w:tcPr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Pr="00B60652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366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лощадки для весового контроля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куловка, ул. Н. Николаева у д.59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бюджет  Окуловского городского поселения 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</w:tcPr>
          <w:p w:rsidR="00502ABC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лощадки для весового контроля по адресу: Новгородская обл., </w:t>
            </w:r>
          </w:p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 ул. Калинина у д.129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лощадки для весового контроля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Окуловка, ул. Пролетарская у моста через р. </w:t>
            </w:r>
            <w:proofErr w:type="spellStart"/>
            <w:r>
              <w:rPr>
                <w:sz w:val="28"/>
                <w:szCs w:val="28"/>
              </w:rPr>
              <w:t>Перетна</w:t>
            </w:r>
            <w:proofErr w:type="spellEnd"/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545"/>
        </w:trPr>
        <w:tc>
          <w:tcPr>
            <w:tcW w:w="229" w:type="pct"/>
          </w:tcPr>
          <w:p w:rsidR="00502ABC" w:rsidRPr="00114755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114755">
              <w:rPr>
                <w:sz w:val="28"/>
                <w:szCs w:val="28"/>
              </w:rPr>
              <w:t>.</w:t>
            </w:r>
          </w:p>
        </w:tc>
        <w:tc>
          <w:tcPr>
            <w:tcW w:w="4504" w:type="pct"/>
            <w:gridSpan w:val="12"/>
          </w:tcPr>
          <w:p w:rsidR="00502ABC" w:rsidRDefault="00502ABC" w:rsidP="00B6065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П</w:t>
            </w:r>
            <w:r w:rsidRPr="003C43E3">
              <w:rPr>
                <w:sz w:val="28"/>
                <w:szCs w:val="28"/>
              </w:rPr>
              <w:t>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4755">
              <w:rPr>
                <w:sz w:val="28"/>
                <w:szCs w:val="28"/>
              </w:rPr>
              <w:t>.1.</w:t>
            </w:r>
          </w:p>
        </w:tc>
        <w:tc>
          <w:tcPr>
            <w:tcW w:w="873" w:type="pct"/>
          </w:tcPr>
          <w:p w:rsidR="00502ABC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оведение сезонных и текущих обследований дорожных условий на маршрутах движения городского общественного тран</w:t>
            </w:r>
            <w:r>
              <w:rPr>
                <w:sz w:val="28"/>
                <w:szCs w:val="28"/>
              </w:rPr>
              <w:t>с</w:t>
            </w:r>
            <w:r w:rsidRPr="00114755">
              <w:rPr>
                <w:sz w:val="28"/>
                <w:szCs w:val="28"/>
              </w:rPr>
              <w:t>порта</w:t>
            </w:r>
          </w:p>
        </w:tc>
        <w:tc>
          <w:tcPr>
            <w:tcW w:w="459" w:type="pct"/>
          </w:tcPr>
          <w:p w:rsidR="00502ABC" w:rsidRPr="00E304CB" w:rsidRDefault="00502ABC" w:rsidP="00B60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>Комитет</w:t>
            </w:r>
          </w:p>
          <w:p w:rsidR="00502ABC" w:rsidRPr="00E304CB" w:rsidRDefault="00502ABC" w:rsidP="00B60652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E304CB">
              <w:rPr>
                <w:sz w:val="24"/>
                <w:szCs w:val="24"/>
              </w:rPr>
              <w:t>Окуловскому</w:t>
            </w:r>
            <w:proofErr w:type="spellEnd"/>
            <w:r w:rsidRPr="00E304C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68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407CC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, 1.3.1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754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73" w:type="pct"/>
          </w:tcPr>
          <w:p w:rsidR="00502ABC" w:rsidRPr="00114755" w:rsidRDefault="00502ABC" w:rsidP="0072703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обязательств, предусмотренных муниципальным контрактом, условий допуска к осуществлению </w:t>
            </w:r>
            <w:r>
              <w:rPr>
                <w:sz w:val="28"/>
                <w:szCs w:val="28"/>
              </w:rPr>
              <w:lastRenderedPageBreak/>
              <w:t>регулярных перевозок</w:t>
            </w:r>
          </w:p>
        </w:tc>
        <w:tc>
          <w:tcPr>
            <w:tcW w:w="459" w:type="pct"/>
          </w:tcPr>
          <w:p w:rsidR="00502ABC" w:rsidRPr="00E304CB" w:rsidRDefault="00502ABC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lastRenderedPageBreak/>
              <w:t>Комитет</w:t>
            </w:r>
          </w:p>
          <w:p w:rsidR="00502ABC" w:rsidRPr="00E304CB" w:rsidRDefault="00502ABC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E304CB">
              <w:rPr>
                <w:sz w:val="24"/>
                <w:szCs w:val="24"/>
              </w:rPr>
              <w:t>Окуловскому</w:t>
            </w:r>
            <w:proofErr w:type="spellEnd"/>
            <w:r w:rsidRPr="00E304CB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E40B3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60" w:type="pct"/>
          </w:tcPr>
          <w:p w:rsidR="00502ABC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E97F34" w:rsidP="007B4F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851A9F" w:rsidRDefault="00E97F34" w:rsidP="00AA710C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E23044" w:rsidRDefault="00502ABC" w:rsidP="00A82C29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E23044">
              <w:rPr>
                <w:color w:val="FF0000"/>
                <w:sz w:val="28"/>
                <w:szCs w:val="28"/>
              </w:rPr>
              <w:t>4,</w:t>
            </w:r>
            <w:r w:rsidR="00A82C29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02ABC" w:rsidRPr="00114755" w:rsidTr="00502ABC">
        <w:trPr>
          <w:trHeight w:val="402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04" w:type="pct"/>
            <w:gridSpan w:val="12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4. </w:t>
            </w:r>
            <w:r w:rsidRPr="001F6B15">
              <w:rPr>
                <w:sz w:val="28"/>
                <w:szCs w:val="28"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73" w:type="pct"/>
          </w:tcPr>
          <w:p w:rsidR="00502ABC" w:rsidRPr="00114755" w:rsidRDefault="00502ABC" w:rsidP="00407C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Pr="004100D8">
              <w:rPr>
                <w:sz w:val="28"/>
                <w:szCs w:val="28"/>
              </w:rPr>
              <w:t xml:space="preserve"> и установка дорожных знаков</w:t>
            </w:r>
            <w:r>
              <w:rPr>
                <w:sz w:val="28"/>
                <w:szCs w:val="28"/>
              </w:rPr>
              <w:t xml:space="preserve">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8A3A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9" w:type="pct"/>
          </w:tcPr>
          <w:p w:rsidR="00502ABC" w:rsidRPr="00E304CB" w:rsidRDefault="00502ABC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68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59" w:type="pct"/>
          </w:tcPr>
          <w:p w:rsidR="00502ABC" w:rsidRPr="00114755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C8619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871F5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97F34">
              <w:rPr>
                <w:color w:val="000000"/>
                <w:sz w:val="24"/>
                <w:szCs w:val="24"/>
              </w:rPr>
              <w:t>51,7</w:t>
            </w:r>
          </w:p>
        </w:tc>
        <w:tc>
          <w:tcPr>
            <w:tcW w:w="269" w:type="pct"/>
            <w:vAlign w:val="center"/>
          </w:tcPr>
          <w:p w:rsidR="00502ABC" w:rsidRPr="007B1311" w:rsidRDefault="00E97F34" w:rsidP="00851A9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5,9</w:t>
            </w:r>
          </w:p>
        </w:tc>
        <w:tc>
          <w:tcPr>
            <w:tcW w:w="269" w:type="pct"/>
            <w:vAlign w:val="center"/>
          </w:tcPr>
          <w:p w:rsidR="00502ABC" w:rsidRPr="00E23044" w:rsidRDefault="00AA710C" w:rsidP="009D746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1,347</w:t>
            </w:r>
          </w:p>
        </w:tc>
        <w:tc>
          <w:tcPr>
            <w:tcW w:w="271" w:type="pct"/>
            <w:vAlign w:val="center"/>
          </w:tcPr>
          <w:p w:rsidR="00502ABC" w:rsidRPr="00E20DBE" w:rsidRDefault="00502ABC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7" w:type="pct"/>
          </w:tcPr>
          <w:p w:rsidR="00502ABC" w:rsidRDefault="00502ABC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</w:tbl>
    <w:p w:rsidR="00BB0C8A" w:rsidRPr="00022026" w:rsidRDefault="00BB0C8A" w:rsidP="00BB0C8A">
      <w:pPr>
        <w:jc w:val="center"/>
        <w:rPr>
          <w:sz w:val="24"/>
          <w:szCs w:val="24"/>
        </w:rPr>
      </w:pPr>
    </w:p>
    <w:tbl>
      <w:tblPr>
        <w:tblW w:w="48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686"/>
        <w:gridCol w:w="1412"/>
        <w:gridCol w:w="1131"/>
        <w:gridCol w:w="1426"/>
        <w:gridCol w:w="1411"/>
        <w:gridCol w:w="731"/>
        <w:gridCol w:w="850"/>
        <w:gridCol w:w="850"/>
        <w:gridCol w:w="710"/>
        <w:gridCol w:w="850"/>
        <w:gridCol w:w="850"/>
        <w:gridCol w:w="850"/>
        <w:gridCol w:w="774"/>
      </w:tblGrid>
      <w:tr w:rsidR="00894395" w:rsidRPr="00114755" w:rsidTr="00894395">
        <w:trPr>
          <w:trHeight w:val="809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(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71" w:type="pct"/>
          </w:tcPr>
          <w:p w:rsidR="00894395" w:rsidRPr="00C8619C" w:rsidRDefault="00894395" w:rsidP="00E20DB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7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7F1A50" w:rsidRDefault="00851A9F" w:rsidP="00851A9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4,1</w:t>
            </w:r>
          </w:p>
        </w:tc>
        <w:tc>
          <w:tcPr>
            <w:tcW w:w="279" w:type="pct"/>
            <w:vAlign w:val="center"/>
          </w:tcPr>
          <w:p w:rsidR="00894395" w:rsidRPr="00E23044" w:rsidRDefault="00894395" w:rsidP="006D74D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,153</w:t>
            </w:r>
          </w:p>
        </w:tc>
        <w:tc>
          <w:tcPr>
            <w:tcW w:w="279" w:type="pct"/>
            <w:vAlign w:val="center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5" w:type="pct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94395" w:rsidRPr="00114755" w:rsidTr="00894395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по маршрутам движения автобусов (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71" w:type="pct"/>
          </w:tcPr>
          <w:p w:rsidR="00894395" w:rsidRPr="00C8619C" w:rsidRDefault="00894395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7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79" w:type="pct"/>
            <w:vAlign w:val="center"/>
          </w:tcPr>
          <w:p w:rsidR="00894395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851A9F" w:rsidRDefault="00851A9F" w:rsidP="009059C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851A9F">
              <w:rPr>
                <w:color w:val="FF0000"/>
                <w:sz w:val="24"/>
                <w:szCs w:val="24"/>
              </w:rPr>
              <w:t>204,1</w:t>
            </w:r>
          </w:p>
        </w:tc>
        <w:tc>
          <w:tcPr>
            <w:tcW w:w="279" w:type="pct"/>
            <w:vAlign w:val="center"/>
          </w:tcPr>
          <w:p w:rsidR="00894395" w:rsidRPr="00E23044" w:rsidRDefault="00894395" w:rsidP="004464D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4,153</w:t>
            </w:r>
          </w:p>
        </w:tc>
        <w:tc>
          <w:tcPr>
            <w:tcW w:w="279" w:type="pct"/>
            <w:vAlign w:val="center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55" w:type="pct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894395" w:rsidRPr="00114755" w:rsidTr="00894395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81" w:type="pct"/>
          </w:tcPr>
          <w:p w:rsidR="00894395" w:rsidRDefault="00894395" w:rsidP="00B237A2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на автомобильных стоянках городского поселения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894395" w:rsidRPr="00D51FB3" w:rsidRDefault="00894395" w:rsidP="00172617">
            <w:pPr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7" w:type="pct"/>
          </w:tcPr>
          <w:p w:rsidR="00894395" w:rsidRPr="00C8619C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7F1A50" w:rsidP="009059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E23044" w:rsidRDefault="00894395" w:rsidP="00E17D6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5" w:type="pct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4395" w:rsidRPr="00114755" w:rsidTr="00894395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тыс. р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71" w:type="pct"/>
          </w:tcPr>
          <w:p w:rsidR="00894395" w:rsidRPr="00C8619C" w:rsidRDefault="00894395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7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3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7F1A50" w:rsidP="009059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Default="00894395" w:rsidP="006D74D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894395" w:rsidRPr="00E23044" w:rsidRDefault="00894395" w:rsidP="006D74D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2ABC" w:rsidRPr="00114755" w:rsidTr="00894395">
        <w:trPr>
          <w:trHeight w:val="160"/>
        </w:trPr>
        <w:tc>
          <w:tcPr>
            <w:tcW w:w="232" w:type="pct"/>
          </w:tcPr>
          <w:p w:rsidR="00502AB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81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стройство улично-дорож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ти тротуарами (тыс. руб.)</w:t>
            </w:r>
          </w:p>
        </w:tc>
        <w:tc>
          <w:tcPr>
            <w:tcW w:w="463" w:type="pct"/>
          </w:tcPr>
          <w:p w:rsidR="00502ABC" w:rsidRPr="00E304CB" w:rsidRDefault="00502ABC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lastRenderedPageBreak/>
              <w:t>Комитет</w:t>
            </w:r>
          </w:p>
          <w:p w:rsidR="00502ABC" w:rsidRPr="00C8619C" w:rsidRDefault="00502ABC" w:rsidP="00E304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lastRenderedPageBreak/>
              <w:t xml:space="preserve">ОМВД России по </w:t>
            </w:r>
            <w:proofErr w:type="spellStart"/>
            <w:r w:rsidRPr="00E304CB">
              <w:rPr>
                <w:sz w:val="26"/>
                <w:szCs w:val="26"/>
              </w:rPr>
              <w:t>Окуловскому</w:t>
            </w:r>
            <w:proofErr w:type="spellEnd"/>
            <w:r w:rsidRPr="00E304C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71" w:type="pct"/>
          </w:tcPr>
          <w:p w:rsidR="00502ABC" w:rsidRPr="00C8619C" w:rsidRDefault="00502ABC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lastRenderedPageBreak/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</w:t>
            </w:r>
            <w:r w:rsidRPr="00C8619C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67" w:type="pct"/>
          </w:tcPr>
          <w:p w:rsidR="00502ABC" w:rsidRPr="00C8619C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.5.</w:t>
            </w:r>
          </w:p>
        </w:tc>
        <w:tc>
          <w:tcPr>
            <w:tcW w:w="463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</w:t>
            </w:r>
            <w:r w:rsidRPr="001F6B15">
              <w:rPr>
                <w:sz w:val="26"/>
                <w:szCs w:val="26"/>
              </w:rPr>
              <w:lastRenderedPageBreak/>
              <w:t>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E23044" w:rsidRDefault="00EC5DF6" w:rsidP="00E40B3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7D4509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55" w:type="pct"/>
          </w:tcPr>
          <w:p w:rsidR="00502ABC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502ABC" w:rsidRPr="00114755" w:rsidTr="00894395">
        <w:trPr>
          <w:trHeight w:val="160"/>
        </w:trPr>
        <w:tc>
          <w:tcPr>
            <w:tcW w:w="232" w:type="pct"/>
          </w:tcPr>
          <w:p w:rsidR="00502AB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881" w:type="pct"/>
          </w:tcPr>
          <w:p w:rsidR="00502ABC" w:rsidRDefault="00502ABC" w:rsidP="00710F72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</w:t>
            </w:r>
          </w:p>
        </w:tc>
        <w:tc>
          <w:tcPr>
            <w:tcW w:w="463" w:type="pct"/>
          </w:tcPr>
          <w:p w:rsidR="00502ABC" w:rsidRPr="00E304CB" w:rsidRDefault="00502ABC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71" w:type="pct"/>
          </w:tcPr>
          <w:p w:rsidR="00502ABC" w:rsidRPr="00C8619C" w:rsidRDefault="00502ABC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 годы</w:t>
            </w:r>
          </w:p>
        </w:tc>
        <w:tc>
          <w:tcPr>
            <w:tcW w:w="467" w:type="pct"/>
          </w:tcPr>
          <w:p w:rsidR="00502ABC" w:rsidRPr="00C8619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.</w:t>
            </w:r>
          </w:p>
        </w:tc>
        <w:tc>
          <w:tcPr>
            <w:tcW w:w="463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E23044" w:rsidRDefault="00A82C29" w:rsidP="006D74D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55" w:type="pct"/>
          </w:tcPr>
          <w:p w:rsidR="00502ABC" w:rsidRDefault="00502ABC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230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502ABC" w:rsidRPr="00114755" w:rsidTr="00894395">
        <w:trPr>
          <w:trHeight w:val="160"/>
        </w:trPr>
        <w:tc>
          <w:tcPr>
            <w:tcW w:w="232" w:type="pct"/>
          </w:tcPr>
          <w:p w:rsidR="00502ABC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81" w:type="pct"/>
          </w:tcPr>
          <w:p w:rsidR="00502ABC" w:rsidRDefault="00502ABC" w:rsidP="00502ABC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</w:p>
        </w:tc>
        <w:tc>
          <w:tcPr>
            <w:tcW w:w="463" w:type="pct"/>
          </w:tcPr>
          <w:p w:rsidR="00502ABC" w:rsidRPr="00E304CB" w:rsidRDefault="00502ABC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71" w:type="pct"/>
          </w:tcPr>
          <w:p w:rsidR="00502ABC" w:rsidRPr="00C8619C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 годы</w:t>
            </w:r>
          </w:p>
        </w:tc>
        <w:tc>
          <w:tcPr>
            <w:tcW w:w="467" w:type="pct"/>
          </w:tcPr>
          <w:p w:rsidR="00502ABC" w:rsidRPr="00C8619C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.</w:t>
            </w:r>
          </w:p>
        </w:tc>
        <w:tc>
          <w:tcPr>
            <w:tcW w:w="463" w:type="pct"/>
          </w:tcPr>
          <w:p w:rsidR="00502ABC" w:rsidRPr="001F6B15" w:rsidRDefault="00502ABC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502A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E23044" w:rsidRDefault="00502ABC" w:rsidP="00502AB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2304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55" w:type="pct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02ABC" w:rsidRPr="00114755" w:rsidTr="00894395">
        <w:trPr>
          <w:trHeight w:val="1353"/>
        </w:trPr>
        <w:tc>
          <w:tcPr>
            <w:tcW w:w="232" w:type="pct"/>
          </w:tcPr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gridSpan w:val="4"/>
            <w:vAlign w:val="center"/>
          </w:tcPr>
          <w:p w:rsidR="00502ABC" w:rsidRPr="009D6E5C" w:rsidRDefault="00502ABC" w:rsidP="006D74D5">
            <w:pPr>
              <w:spacing w:line="240" w:lineRule="exact"/>
              <w:rPr>
                <w:b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раздел</w:t>
            </w:r>
            <w:r>
              <w:rPr>
                <w:b/>
                <w:bCs/>
                <w:sz w:val="28"/>
                <w:szCs w:val="28"/>
              </w:rPr>
              <w:t>ам</w:t>
            </w:r>
          </w:p>
        </w:tc>
        <w:tc>
          <w:tcPr>
            <w:tcW w:w="463" w:type="pct"/>
          </w:tcPr>
          <w:p w:rsidR="00502ABC" w:rsidRPr="00516545" w:rsidRDefault="00502ABC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516545">
              <w:rPr>
                <w:b/>
                <w:sz w:val="25"/>
                <w:szCs w:val="25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EB124B" w:rsidRDefault="00502ABC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79" w:type="pct"/>
            <w:vAlign w:val="center"/>
          </w:tcPr>
          <w:p w:rsidR="00502ABC" w:rsidRPr="00EB124B" w:rsidRDefault="00502ABC" w:rsidP="00E20DBE">
            <w:pPr>
              <w:spacing w:line="240" w:lineRule="exact"/>
              <w:ind w:left="-248" w:hanging="147"/>
              <w:jc w:val="center"/>
              <w:rPr>
                <w:b/>
              </w:rPr>
            </w:pPr>
            <w:r>
              <w:rPr>
                <w:b/>
              </w:rPr>
              <w:t xml:space="preserve">     528,4</w:t>
            </w:r>
          </w:p>
        </w:tc>
        <w:tc>
          <w:tcPr>
            <w:tcW w:w="279" w:type="pct"/>
            <w:vAlign w:val="center"/>
          </w:tcPr>
          <w:p w:rsidR="00502ABC" w:rsidRPr="00EB124B" w:rsidRDefault="00502ABC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33" w:type="pct"/>
            <w:vAlign w:val="center"/>
          </w:tcPr>
          <w:p w:rsidR="00502ABC" w:rsidRPr="00EB124B" w:rsidRDefault="00502ABC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79" w:type="pct"/>
            <w:vAlign w:val="center"/>
          </w:tcPr>
          <w:p w:rsidR="00502ABC" w:rsidRPr="00894395" w:rsidRDefault="00502ABC" w:rsidP="006D74D5">
            <w:pPr>
              <w:spacing w:line="240" w:lineRule="exact"/>
              <w:jc w:val="center"/>
              <w:rPr>
                <w:b/>
              </w:rPr>
            </w:pPr>
            <w:r w:rsidRPr="00894395">
              <w:rPr>
                <w:b/>
              </w:rPr>
              <w:t>510,0</w:t>
            </w:r>
          </w:p>
        </w:tc>
        <w:tc>
          <w:tcPr>
            <w:tcW w:w="279" w:type="pct"/>
            <w:vAlign w:val="center"/>
          </w:tcPr>
          <w:p w:rsidR="00502ABC" w:rsidRPr="00557507" w:rsidRDefault="00EF7BC1" w:rsidP="006D74D5">
            <w:pPr>
              <w:spacing w:line="240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0</w:t>
            </w:r>
            <w:r w:rsidR="00D64D8E">
              <w:rPr>
                <w:b/>
                <w:color w:val="FF0000"/>
              </w:rPr>
              <w:t>,0</w:t>
            </w:r>
          </w:p>
        </w:tc>
        <w:tc>
          <w:tcPr>
            <w:tcW w:w="279" w:type="pct"/>
            <w:vAlign w:val="center"/>
          </w:tcPr>
          <w:p w:rsidR="00502ABC" w:rsidRDefault="00502ABC" w:rsidP="00545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55" w:type="pct"/>
          </w:tcPr>
          <w:p w:rsidR="00502ABC" w:rsidRDefault="00502ABC" w:rsidP="0054511C">
            <w:pPr>
              <w:spacing w:line="240" w:lineRule="exact"/>
              <w:jc w:val="center"/>
              <w:rPr>
                <w:b/>
              </w:rPr>
            </w:pPr>
          </w:p>
          <w:p w:rsidR="00D2161D" w:rsidRDefault="00D2161D" w:rsidP="0054511C">
            <w:pPr>
              <w:spacing w:line="240" w:lineRule="exact"/>
              <w:jc w:val="center"/>
              <w:rPr>
                <w:b/>
              </w:rPr>
            </w:pPr>
          </w:p>
          <w:p w:rsidR="00D2161D" w:rsidRDefault="00D2161D" w:rsidP="00545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502ABC" w:rsidRPr="00114755" w:rsidTr="00894395">
        <w:trPr>
          <w:trHeight w:val="846"/>
        </w:trPr>
        <w:tc>
          <w:tcPr>
            <w:tcW w:w="232" w:type="pct"/>
            <w:vMerge w:val="restart"/>
          </w:tcPr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gridSpan w:val="4"/>
            <w:vMerge w:val="restart"/>
            <w:vAlign w:val="center"/>
          </w:tcPr>
          <w:p w:rsidR="00502ABC" w:rsidRPr="009D6E5C" w:rsidRDefault="00502ABC" w:rsidP="006D74D5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мероприятиям программы</w:t>
            </w:r>
          </w:p>
        </w:tc>
        <w:tc>
          <w:tcPr>
            <w:tcW w:w="463" w:type="pct"/>
          </w:tcPr>
          <w:p w:rsidR="00502ABC" w:rsidRPr="001F6B15" w:rsidRDefault="00502ABC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1F6B15">
              <w:rPr>
                <w:b/>
                <w:sz w:val="25"/>
                <w:szCs w:val="25"/>
              </w:rPr>
              <w:t xml:space="preserve">бюджет Окуловского городского поселения </w:t>
            </w:r>
          </w:p>
        </w:tc>
        <w:tc>
          <w:tcPr>
            <w:tcW w:w="240" w:type="pct"/>
            <w:vAlign w:val="center"/>
          </w:tcPr>
          <w:p w:rsidR="00502ABC" w:rsidRPr="00EB124B" w:rsidRDefault="00502ABC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79" w:type="pct"/>
            <w:vAlign w:val="center"/>
          </w:tcPr>
          <w:p w:rsidR="00502ABC" w:rsidRPr="00EB124B" w:rsidRDefault="00502ABC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8,40</w:t>
            </w:r>
          </w:p>
        </w:tc>
        <w:tc>
          <w:tcPr>
            <w:tcW w:w="279" w:type="pct"/>
            <w:vAlign w:val="center"/>
          </w:tcPr>
          <w:p w:rsidR="00502ABC" w:rsidRPr="00EB124B" w:rsidRDefault="00502ABC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33" w:type="pct"/>
            <w:vAlign w:val="center"/>
          </w:tcPr>
          <w:p w:rsidR="00502ABC" w:rsidRPr="00EB124B" w:rsidRDefault="00502ABC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79" w:type="pct"/>
            <w:vAlign w:val="center"/>
          </w:tcPr>
          <w:p w:rsidR="00502ABC" w:rsidRPr="00894395" w:rsidRDefault="00502ABC" w:rsidP="006D74D5">
            <w:pPr>
              <w:spacing w:line="240" w:lineRule="exact"/>
              <w:jc w:val="center"/>
              <w:rPr>
                <w:b/>
              </w:rPr>
            </w:pPr>
            <w:r w:rsidRPr="00894395">
              <w:rPr>
                <w:b/>
              </w:rPr>
              <w:t>510,0</w:t>
            </w:r>
          </w:p>
        </w:tc>
        <w:tc>
          <w:tcPr>
            <w:tcW w:w="279" w:type="pct"/>
            <w:vAlign w:val="center"/>
          </w:tcPr>
          <w:p w:rsidR="00502ABC" w:rsidRPr="00557507" w:rsidRDefault="00EF7BC1" w:rsidP="006D74D5">
            <w:pPr>
              <w:spacing w:line="240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0</w:t>
            </w:r>
            <w:r w:rsidR="00D64D8E">
              <w:rPr>
                <w:b/>
                <w:color w:val="FF0000"/>
              </w:rPr>
              <w:t>,0</w:t>
            </w:r>
          </w:p>
        </w:tc>
        <w:tc>
          <w:tcPr>
            <w:tcW w:w="279" w:type="pct"/>
            <w:vAlign w:val="center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55" w:type="pct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</w:p>
          <w:p w:rsidR="00D2161D" w:rsidRDefault="00D2161D" w:rsidP="00E20DBE">
            <w:pPr>
              <w:spacing w:line="240" w:lineRule="exact"/>
              <w:jc w:val="center"/>
              <w:rPr>
                <w:b/>
              </w:rPr>
            </w:pPr>
          </w:p>
          <w:p w:rsidR="00D2161D" w:rsidRDefault="00D2161D" w:rsidP="00E20D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502ABC" w:rsidRPr="00114755" w:rsidTr="00894395">
        <w:trPr>
          <w:trHeight w:val="160"/>
        </w:trPr>
        <w:tc>
          <w:tcPr>
            <w:tcW w:w="232" w:type="pct"/>
            <w:vMerge/>
          </w:tcPr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gridSpan w:val="4"/>
            <w:vMerge/>
          </w:tcPr>
          <w:p w:rsidR="00502ABC" w:rsidRPr="009D6E5C" w:rsidRDefault="00502ABC" w:rsidP="00A94E3E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</w:tcPr>
          <w:p w:rsidR="00502ABC" w:rsidRPr="001F6B15" w:rsidRDefault="00502ABC" w:rsidP="00A94E3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F6B15">
              <w:rPr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240" w:type="pct"/>
          </w:tcPr>
          <w:p w:rsidR="00502ABC" w:rsidRPr="00EB124B" w:rsidRDefault="00502ABC" w:rsidP="00EB124B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79" w:type="pct"/>
          </w:tcPr>
          <w:p w:rsidR="00502ABC" w:rsidRPr="00EB124B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" w:type="pct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BB0C8A" w:rsidRPr="00AD5815" w:rsidRDefault="00BB0C8A" w:rsidP="00BB0C8A">
      <w:pPr>
        <w:ind w:left="129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  <w:sectPr w:rsidR="00BB0C8A" w:rsidSect="00516545">
          <w:pgSz w:w="15840" w:h="12240" w:orient="landscape"/>
          <w:pgMar w:top="567" w:right="142" w:bottom="709" w:left="284" w:header="709" w:footer="709" w:gutter="0"/>
          <w:cols w:space="709"/>
          <w:noEndnote/>
          <w:titlePg/>
        </w:sect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A128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Председатель комитета жилищно-коммунального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хозяйства и дорожной деятельности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Администрации Окуловского</w:t>
      </w:r>
    </w:p>
    <w:p w:rsidR="00091A98" w:rsidRP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муниципального района                               </w:t>
      </w:r>
      <w:r w:rsidR="00502ABC">
        <w:rPr>
          <w:rFonts w:cs="Times New (W1)"/>
          <w:b/>
          <w:bCs/>
          <w:sz w:val="28"/>
          <w:szCs w:val="28"/>
        </w:rPr>
        <w:t xml:space="preserve">                               </w:t>
      </w:r>
      <w:r>
        <w:rPr>
          <w:rFonts w:cs="Times New (W1)"/>
          <w:b/>
          <w:bCs/>
          <w:sz w:val="28"/>
          <w:szCs w:val="28"/>
        </w:rPr>
        <w:t xml:space="preserve">     </w:t>
      </w:r>
      <w:r w:rsidR="000B69DB">
        <w:rPr>
          <w:rFonts w:cs="Times New (W1)"/>
          <w:b/>
          <w:bCs/>
          <w:sz w:val="28"/>
          <w:szCs w:val="28"/>
        </w:rPr>
        <w:t>С.В. Марков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</w:p>
    <w:p w:rsidR="0070211D" w:rsidRDefault="00BB0C8A" w:rsidP="0070211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6A13D3" w:rsidRDefault="006A13D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A3636F" w:rsidRDefault="00A3636F" w:rsidP="00A3636F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7122D" w:rsidRDefault="0097122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6107C" w:rsidRDefault="00E6107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Pr="0081492C" w:rsidRDefault="009B5ED9" w:rsidP="0081492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Pr="00C80B7D" w:rsidRDefault="009059C1" w:rsidP="009059C1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C80B7D">
        <w:rPr>
          <w:b/>
          <w:sz w:val="28"/>
          <w:szCs w:val="28"/>
        </w:rPr>
        <w:t>ПОЯСНИТЕЛЬНАЯ ЗАПИСКА</w:t>
      </w:r>
    </w:p>
    <w:p w:rsidR="009059C1" w:rsidRDefault="009059C1" w:rsidP="009059C1">
      <w:pPr>
        <w:spacing w:line="360" w:lineRule="exact"/>
        <w:ind w:firstLine="708"/>
        <w:jc w:val="both"/>
        <w:rPr>
          <w:sz w:val="28"/>
          <w:szCs w:val="28"/>
        </w:rPr>
      </w:pPr>
    </w:p>
    <w:p w:rsidR="009059C1" w:rsidRDefault="009059C1" w:rsidP="009059C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Администрации Окуловского муниципального района </w:t>
      </w:r>
      <w:r>
        <w:rPr>
          <w:color w:val="000000"/>
          <w:sz w:val="28"/>
          <w:szCs w:val="28"/>
        </w:rPr>
        <w:t xml:space="preserve">вносятся изменения в </w:t>
      </w:r>
      <w:r w:rsidRPr="00C14C61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C14C61">
        <w:rPr>
          <w:sz w:val="28"/>
          <w:szCs w:val="28"/>
        </w:rPr>
        <w:t xml:space="preserve"> «</w:t>
      </w:r>
      <w:r w:rsidRPr="00197B02">
        <w:rPr>
          <w:sz w:val="28"/>
          <w:szCs w:val="28"/>
        </w:rPr>
        <w:t>Повышение б</w:t>
      </w:r>
      <w:r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Pr="00197B02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197B0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97B02">
        <w:rPr>
          <w:sz w:val="28"/>
          <w:szCs w:val="28"/>
        </w:rPr>
        <w:t xml:space="preserve"> годы</w:t>
      </w:r>
      <w:r w:rsidRPr="00950DEC">
        <w:rPr>
          <w:sz w:val="28"/>
          <w:szCs w:val="28"/>
        </w:rPr>
        <w:t>»,</w:t>
      </w:r>
      <w:r w:rsidRPr="00C14C6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ую</w:t>
      </w:r>
      <w:r w:rsidRPr="00C14C61">
        <w:rPr>
          <w:sz w:val="28"/>
          <w:szCs w:val="28"/>
        </w:rPr>
        <w:t xml:space="preserve"> постановлением Администрации Окуловского муниципального района от </w:t>
      </w:r>
      <w:r>
        <w:rPr>
          <w:sz w:val="28"/>
          <w:szCs w:val="28"/>
        </w:rPr>
        <w:t>06.11.2015</w:t>
      </w:r>
      <w:r w:rsidRPr="00950DE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44</w:t>
      </w:r>
      <w:r w:rsidR="00781962" w:rsidRPr="00781962">
        <w:rPr>
          <w:sz w:val="28"/>
          <w:szCs w:val="28"/>
        </w:rPr>
        <w:t xml:space="preserve"> </w:t>
      </w:r>
      <w:r w:rsidR="00781962">
        <w:rPr>
          <w:sz w:val="28"/>
          <w:szCs w:val="28"/>
        </w:rPr>
        <w:t>(в редакции постановлений Администрации Окуловского муниципального района от 29.06.2016 № 900, от 27.10.2016 № 1517, от 23.06.2017 № 867, от 26.12.2017 № 1983, от 28.01.2019 № 57, от 30.03.2020 № 342)</w:t>
      </w:r>
      <w:r>
        <w:rPr>
          <w:sz w:val="28"/>
          <w:szCs w:val="28"/>
        </w:rPr>
        <w:t>, в связи  с</w:t>
      </w:r>
      <w:proofErr w:type="gramEnd"/>
      <w:r>
        <w:rPr>
          <w:sz w:val="28"/>
          <w:szCs w:val="28"/>
        </w:rPr>
        <w:t xml:space="preserve"> приведением в соответствии с бюджетом 2020 год на осуществление </w:t>
      </w:r>
      <w:r w:rsidR="00781962">
        <w:rPr>
          <w:sz w:val="28"/>
          <w:szCs w:val="28"/>
        </w:rPr>
        <w:t>по совершенствованию организации безопасности дорожного движения автотранспортных средств и пешеходов на территории Окуловского городского поселения</w:t>
      </w:r>
      <w:r>
        <w:rPr>
          <w:sz w:val="28"/>
          <w:szCs w:val="28"/>
        </w:rPr>
        <w:t>, а также  принятым Решением Советом депутатов  Окуловского городского поселения «О бюджете Окуловского городского поселения на 2021 год и плановый период 2022 и 2023 годы».</w:t>
      </w:r>
    </w:p>
    <w:p w:rsidR="009059C1" w:rsidRDefault="009059C1" w:rsidP="009059C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, проведенной комитетом ЖКХ и дорожной деятельности Администрации Окуловского муниципального района, выяснено, что в проекте настоящего постановл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отсутствуют.</w:t>
      </w:r>
    </w:p>
    <w:p w:rsidR="009059C1" w:rsidRDefault="009059C1" w:rsidP="009059C1">
      <w:pPr>
        <w:widowControl w:val="0"/>
        <w:spacing w:line="360" w:lineRule="exact"/>
        <w:jc w:val="both"/>
        <w:rPr>
          <w:sz w:val="28"/>
          <w:szCs w:val="28"/>
        </w:rPr>
      </w:pPr>
    </w:p>
    <w:p w:rsidR="009059C1" w:rsidRDefault="009059C1" w:rsidP="009059C1">
      <w:pPr>
        <w:spacing w:line="340" w:lineRule="atLeast"/>
        <w:jc w:val="both"/>
        <w:rPr>
          <w:sz w:val="28"/>
          <w:szCs w:val="28"/>
        </w:rPr>
      </w:pP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Председатель комитета </w:t>
      </w:r>
      <w:proofErr w:type="spellStart"/>
      <w:r>
        <w:rPr>
          <w:rFonts w:cs="Times New (W1)"/>
          <w:bCs/>
          <w:sz w:val="28"/>
          <w:szCs w:val="28"/>
        </w:rPr>
        <w:t>жилищно</w:t>
      </w:r>
      <w:proofErr w:type="spellEnd"/>
      <w:r>
        <w:rPr>
          <w:rFonts w:cs="Times New (W1)"/>
          <w:bCs/>
          <w:sz w:val="28"/>
          <w:szCs w:val="28"/>
        </w:rPr>
        <w:t>-</w:t>
      </w: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коммунального хозяйства и </w:t>
      </w:r>
      <w:proofErr w:type="gramStart"/>
      <w:r>
        <w:rPr>
          <w:rFonts w:cs="Times New (W1)"/>
          <w:bCs/>
          <w:sz w:val="28"/>
          <w:szCs w:val="28"/>
        </w:rPr>
        <w:t>дорожной</w:t>
      </w:r>
      <w:proofErr w:type="gramEnd"/>
      <w:r>
        <w:rPr>
          <w:rFonts w:cs="Times New (W1)"/>
          <w:bCs/>
          <w:sz w:val="28"/>
          <w:szCs w:val="28"/>
        </w:rPr>
        <w:t xml:space="preserve"> </w:t>
      </w: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деятельности </w:t>
      </w:r>
      <w:r w:rsidRPr="008E013D">
        <w:rPr>
          <w:rFonts w:cs="Times New (W1)"/>
          <w:bCs/>
          <w:sz w:val="28"/>
          <w:szCs w:val="28"/>
        </w:rPr>
        <w:t xml:space="preserve">Администрации </w:t>
      </w:r>
    </w:p>
    <w:p w:rsidR="009059C1" w:rsidRPr="008E013D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 w:rsidRPr="008E013D">
        <w:rPr>
          <w:rFonts w:cs="Times New (W1)"/>
          <w:bCs/>
          <w:sz w:val="28"/>
          <w:szCs w:val="28"/>
        </w:rPr>
        <w:t>Окуловского</w:t>
      </w:r>
      <w:r>
        <w:rPr>
          <w:rFonts w:cs="Times New (W1)"/>
          <w:bCs/>
          <w:sz w:val="28"/>
          <w:szCs w:val="28"/>
        </w:rPr>
        <w:t xml:space="preserve"> </w:t>
      </w:r>
      <w:r w:rsidRPr="008E013D">
        <w:rPr>
          <w:rFonts w:cs="Times New (W1)"/>
          <w:bCs/>
          <w:sz w:val="28"/>
          <w:szCs w:val="28"/>
        </w:rPr>
        <w:t xml:space="preserve">муниципального района                       </w:t>
      </w:r>
      <w:r>
        <w:rPr>
          <w:rFonts w:cs="Times New (W1)"/>
          <w:bCs/>
          <w:sz w:val="28"/>
          <w:szCs w:val="28"/>
        </w:rPr>
        <w:t xml:space="preserve">              </w:t>
      </w:r>
      <w:r w:rsidRPr="008E013D">
        <w:rPr>
          <w:rFonts w:cs="Times New (W1)"/>
          <w:bCs/>
          <w:sz w:val="28"/>
          <w:szCs w:val="28"/>
        </w:rPr>
        <w:t xml:space="preserve"> </w:t>
      </w:r>
      <w:r>
        <w:rPr>
          <w:rFonts w:cs="Times New (W1)"/>
          <w:bCs/>
          <w:sz w:val="28"/>
          <w:szCs w:val="28"/>
        </w:rPr>
        <w:t>С.В. Марков</w:t>
      </w:r>
    </w:p>
    <w:p w:rsidR="00AC7499" w:rsidRPr="006C708F" w:rsidRDefault="00AC7499" w:rsidP="006C708F">
      <w:pPr>
        <w:shd w:val="clear" w:color="auto" w:fill="FFFFFF"/>
        <w:spacing w:line="200" w:lineRule="atLeast"/>
      </w:pPr>
    </w:p>
    <w:sectPr w:rsidR="00AC7499" w:rsidRPr="006C708F" w:rsidSect="00BB0C8A"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B2" w:rsidRDefault="002616B2">
      <w:r>
        <w:separator/>
      </w:r>
    </w:p>
  </w:endnote>
  <w:endnote w:type="continuationSeparator" w:id="1">
    <w:p w:rsidR="002616B2" w:rsidRDefault="0026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B2" w:rsidRDefault="002616B2">
      <w:r>
        <w:separator/>
      </w:r>
    </w:p>
  </w:footnote>
  <w:footnote w:type="continuationSeparator" w:id="1">
    <w:p w:rsidR="002616B2" w:rsidRDefault="0026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0" w:rsidRDefault="00A77819" w:rsidP="009039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1A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A50" w:rsidRDefault="007F1A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0" w:rsidRDefault="00A77819" w:rsidP="00BB0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1A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8E4">
      <w:rPr>
        <w:rStyle w:val="a9"/>
        <w:noProof/>
      </w:rPr>
      <w:t>2</w:t>
    </w:r>
    <w:r>
      <w:rPr>
        <w:rStyle w:val="a9"/>
      </w:rPr>
      <w:fldChar w:fldCharType="end"/>
    </w:r>
  </w:p>
  <w:p w:rsidR="007F1A50" w:rsidRDefault="007F1A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0" w:rsidRDefault="00A77819">
    <w:pPr>
      <w:pStyle w:val="a7"/>
      <w:jc w:val="center"/>
    </w:pPr>
    <w:fldSimple w:instr="PAGE   \* MERGEFORMAT">
      <w:r w:rsidR="00C608E4">
        <w:rPr>
          <w:noProof/>
        </w:rPr>
        <w:t>1</w:t>
      </w:r>
    </w:fldSimple>
  </w:p>
  <w:p w:rsidR="007F1A50" w:rsidRDefault="007F1A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1DC83690"/>
    <w:multiLevelType w:val="hybridMultilevel"/>
    <w:tmpl w:val="FC64441E"/>
    <w:lvl w:ilvl="0" w:tplc="F86015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>
    <w:nsid w:val="5F8364FF"/>
    <w:multiLevelType w:val="multilevel"/>
    <w:tmpl w:val="0D9438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1D9D"/>
    <w:rsid w:val="000105A1"/>
    <w:rsid w:val="00012E15"/>
    <w:rsid w:val="00013B04"/>
    <w:rsid w:val="00020DCE"/>
    <w:rsid w:val="00022026"/>
    <w:rsid w:val="00030DA6"/>
    <w:rsid w:val="000407D8"/>
    <w:rsid w:val="0005382E"/>
    <w:rsid w:val="00057374"/>
    <w:rsid w:val="000626C7"/>
    <w:rsid w:val="00076A62"/>
    <w:rsid w:val="0007727D"/>
    <w:rsid w:val="00083459"/>
    <w:rsid w:val="00085C3B"/>
    <w:rsid w:val="00091A98"/>
    <w:rsid w:val="000935DB"/>
    <w:rsid w:val="00095EEC"/>
    <w:rsid w:val="000962A2"/>
    <w:rsid w:val="000A02CF"/>
    <w:rsid w:val="000B1B59"/>
    <w:rsid w:val="000B69DB"/>
    <w:rsid w:val="000C33BB"/>
    <w:rsid w:val="000C62AF"/>
    <w:rsid w:val="000E16BD"/>
    <w:rsid w:val="000F52B0"/>
    <w:rsid w:val="000F567A"/>
    <w:rsid w:val="00103291"/>
    <w:rsid w:val="00107653"/>
    <w:rsid w:val="00111BE4"/>
    <w:rsid w:val="00114755"/>
    <w:rsid w:val="0011529C"/>
    <w:rsid w:val="001247D8"/>
    <w:rsid w:val="001265D9"/>
    <w:rsid w:val="00127833"/>
    <w:rsid w:val="001351C1"/>
    <w:rsid w:val="001376A0"/>
    <w:rsid w:val="00154FB0"/>
    <w:rsid w:val="00157541"/>
    <w:rsid w:val="00157985"/>
    <w:rsid w:val="001721AD"/>
    <w:rsid w:val="00172617"/>
    <w:rsid w:val="00172BB5"/>
    <w:rsid w:val="001731E9"/>
    <w:rsid w:val="00174F6D"/>
    <w:rsid w:val="001802FD"/>
    <w:rsid w:val="001866D0"/>
    <w:rsid w:val="00187B37"/>
    <w:rsid w:val="00191DB3"/>
    <w:rsid w:val="00197B02"/>
    <w:rsid w:val="001A5BFC"/>
    <w:rsid w:val="001B2051"/>
    <w:rsid w:val="001C55CB"/>
    <w:rsid w:val="001D6537"/>
    <w:rsid w:val="001F6B15"/>
    <w:rsid w:val="002051E5"/>
    <w:rsid w:val="00213B6E"/>
    <w:rsid w:val="00216F4B"/>
    <w:rsid w:val="00223D27"/>
    <w:rsid w:val="00242997"/>
    <w:rsid w:val="00243FA2"/>
    <w:rsid w:val="0024579C"/>
    <w:rsid w:val="00247D2C"/>
    <w:rsid w:val="002616B2"/>
    <w:rsid w:val="00263769"/>
    <w:rsid w:val="002654C1"/>
    <w:rsid w:val="00272024"/>
    <w:rsid w:val="0028294C"/>
    <w:rsid w:val="00283224"/>
    <w:rsid w:val="002924FC"/>
    <w:rsid w:val="00294CAE"/>
    <w:rsid w:val="00295C7D"/>
    <w:rsid w:val="002B0D2F"/>
    <w:rsid w:val="002D0442"/>
    <w:rsid w:val="002D2DE3"/>
    <w:rsid w:val="002D46F8"/>
    <w:rsid w:val="002D5C50"/>
    <w:rsid w:val="002D71BA"/>
    <w:rsid w:val="002E0488"/>
    <w:rsid w:val="002E4F0E"/>
    <w:rsid w:val="002E66F7"/>
    <w:rsid w:val="002F7CB0"/>
    <w:rsid w:val="0030334B"/>
    <w:rsid w:val="0032059F"/>
    <w:rsid w:val="00326B56"/>
    <w:rsid w:val="00344D4B"/>
    <w:rsid w:val="00345E80"/>
    <w:rsid w:val="003469A8"/>
    <w:rsid w:val="003527CC"/>
    <w:rsid w:val="00352D47"/>
    <w:rsid w:val="0035311C"/>
    <w:rsid w:val="00370D90"/>
    <w:rsid w:val="003713B0"/>
    <w:rsid w:val="0038053D"/>
    <w:rsid w:val="00385923"/>
    <w:rsid w:val="00390F5F"/>
    <w:rsid w:val="00395EDB"/>
    <w:rsid w:val="003A2D12"/>
    <w:rsid w:val="003B0F65"/>
    <w:rsid w:val="003B2900"/>
    <w:rsid w:val="003C43E3"/>
    <w:rsid w:val="003C6A3A"/>
    <w:rsid w:val="003D4D3E"/>
    <w:rsid w:val="003F3069"/>
    <w:rsid w:val="003F3AB4"/>
    <w:rsid w:val="003F7281"/>
    <w:rsid w:val="003F78E1"/>
    <w:rsid w:val="00407CCE"/>
    <w:rsid w:val="004100D8"/>
    <w:rsid w:val="00415B1F"/>
    <w:rsid w:val="00432C67"/>
    <w:rsid w:val="004409E8"/>
    <w:rsid w:val="00443A6F"/>
    <w:rsid w:val="004464DE"/>
    <w:rsid w:val="00451670"/>
    <w:rsid w:val="00452259"/>
    <w:rsid w:val="00455C8F"/>
    <w:rsid w:val="00456DDA"/>
    <w:rsid w:val="00464002"/>
    <w:rsid w:val="00483FFC"/>
    <w:rsid w:val="00484677"/>
    <w:rsid w:val="00491524"/>
    <w:rsid w:val="00493DAB"/>
    <w:rsid w:val="004949BD"/>
    <w:rsid w:val="004A2A64"/>
    <w:rsid w:val="004A6713"/>
    <w:rsid w:val="004B73EE"/>
    <w:rsid w:val="004C1961"/>
    <w:rsid w:val="004C2BAC"/>
    <w:rsid w:val="004D543B"/>
    <w:rsid w:val="004E3B53"/>
    <w:rsid w:val="004E4DFB"/>
    <w:rsid w:val="004E72AF"/>
    <w:rsid w:val="004F0029"/>
    <w:rsid w:val="00501A31"/>
    <w:rsid w:val="00502ABC"/>
    <w:rsid w:val="00506FEC"/>
    <w:rsid w:val="005076B3"/>
    <w:rsid w:val="005132F8"/>
    <w:rsid w:val="00516545"/>
    <w:rsid w:val="005166E2"/>
    <w:rsid w:val="005216E8"/>
    <w:rsid w:val="00523DB9"/>
    <w:rsid w:val="00527125"/>
    <w:rsid w:val="005312B7"/>
    <w:rsid w:val="005356F4"/>
    <w:rsid w:val="005405B3"/>
    <w:rsid w:val="00540F9D"/>
    <w:rsid w:val="0054511C"/>
    <w:rsid w:val="00557507"/>
    <w:rsid w:val="00562B88"/>
    <w:rsid w:val="00566626"/>
    <w:rsid w:val="00570695"/>
    <w:rsid w:val="00574999"/>
    <w:rsid w:val="00592273"/>
    <w:rsid w:val="00592571"/>
    <w:rsid w:val="00593499"/>
    <w:rsid w:val="005A066B"/>
    <w:rsid w:val="005A1231"/>
    <w:rsid w:val="005A15D3"/>
    <w:rsid w:val="005A2CDE"/>
    <w:rsid w:val="005A359F"/>
    <w:rsid w:val="005A782D"/>
    <w:rsid w:val="005A7BF7"/>
    <w:rsid w:val="005B0428"/>
    <w:rsid w:val="005D11BB"/>
    <w:rsid w:val="005D3E5B"/>
    <w:rsid w:val="005E1BB5"/>
    <w:rsid w:val="005F6027"/>
    <w:rsid w:val="00607156"/>
    <w:rsid w:val="00612E32"/>
    <w:rsid w:val="00613674"/>
    <w:rsid w:val="00624EA5"/>
    <w:rsid w:val="006275BB"/>
    <w:rsid w:val="006309C0"/>
    <w:rsid w:val="00633082"/>
    <w:rsid w:val="0063499F"/>
    <w:rsid w:val="0063615B"/>
    <w:rsid w:val="006440E4"/>
    <w:rsid w:val="006465D3"/>
    <w:rsid w:val="00647673"/>
    <w:rsid w:val="00654F6E"/>
    <w:rsid w:val="006639B0"/>
    <w:rsid w:val="00672514"/>
    <w:rsid w:val="006762C5"/>
    <w:rsid w:val="0068059A"/>
    <w:rsid w:val="0068352A"/>
    <w:rsid w:val="00685F04"/>
    <w:rsid w:val="00690CAA"/>
    <w:rsid w:val="0069343D"/>
    <w:rsid w:val="006941A4"/>
    <w:rsid w:val="00696664"/>
    <w:rsid w:val="006979B5"/>
    <w:rsid w:val="00697D7E"/>
    <w:rsid w:val="006A0B88"/>
    <w:rsid w:val="006A13D3"/>
    <w:rsid w:val="006A579B"/>
    <w:rsid w:val="006C3CF3"/>
    <w:rsid w:val="006C59FC"/>
    <w:rsid w:val="006C708F"/>
    <w:rsid w:val="006D094E"/>
    <w:rsid w:val="006D1A4E"/>
    <w:rsid w:val="006D5343"/>
    <w:rsid w:val="006D74D5"/>
    <w:rsid w:val="006D75CB"/>
    <w:rsid w:val="006D793E"/>
    <w:rsid w:val="006E5C94"/>
    <w:rsid w:val="006F09C5"/>
    <w:rsid w:val="0070211D"/>
    <w:rsid w:val="007063AC"/>
    <w:rsid w:val="00710F72"/>
    <w:rsid w:val="00723FC3"/>
    <w:rsid w:val="00727036"/>
    <w:rsid w:val="00727CE0"/>
    <w:rsid w:val="00733A6D"/>
    <w:rsid w:val="00736506"/>
    <w:rsid w:val="00742FD5"/>
    <w:rsid w:val="00743BFA"/>
    <w:rsid w:val="00770CF8"/>
    <w:rsid w:val="007738CF"/>
    <w:rsid w:val="00781962"/>
    <w:rsid w:val="00782AD4"/>
    <w:rsid w:val="00790F02"/>
    <w:rsid w:val="0079596C"/>
    <w:rsid w:val="007A0171"/>
    <w:rsid w:val="007A527F"/>
    <w:rsid w:val="007B1311"/>
    <w:rsid w:val="007B2DE7"/>
    <w:rsid w:val="007B4FDB"/>
    <w:rsid w:val="007B5C54"/>
    <w:rsid w:val="007C1E4F"/>
    <w:rsid w:val="007D4509"/>
    <w:rsid w:val="007D78AB"/>
    <w:rsid w:val="007D79D0"/>
    <w:rsid w:val="007E5E3F"/>
    <w:rsid w:val="007E719D"/>
    <w:rsid w:val="007F1A50"/>
    <w:rsid w:val="007F43F2"/>
    <w:rsid w:val="007F5903"/>
    <w:rsid w:val="00806951"/>
    <w:rsid w:val="00812951"/>
    <w:rsid w:val="00813E8D"/>
    <w:rsid w:val="0081492C"/>
    <w:rsid w:val="008149F3"/>
    <w:rsid w:val="00814F98"/>
    <w:rsid w:val="00821A0F"/>
    <w:rsid w:val="00821C28"/>
    <w:rsid w:val="00831B65"/>
    <w:rsid w:val="00833A3E"/>
    <w:rsid w:val="00844C0C"/>
    <w:rsid w:val="00851A9F"/>
    <w:rsid w:val="00852484"/>
    <w:rsid w:val="0085676D"/>
    <w:rsid w:val="008645A2"/>
    <w:rsid w:val="00871B36"/>
    <w:rsid w:val="00871F5F"/>
    <w:rsid w:val="00890EF7"/>
    <w:rsid w:val="00894395"/>
    <w:rsid w:val="008946DF"/>
    <w:rsid w:val="008A113E"/>
    <w:rsid w:val="008A3A94"/>
    <w:rsid w:val="008A4B4F"/>
    <w:rsid w:val="008A5CCF"/>
    <w:rsid w:val="008B16DE"/>
    <w:rsid w:val="008B1B27"/>
    <w:rsid w:val="008B2451"/>
    <w:rsid w:val="008B6EE8"/>
    <w:rsid w:val="008C110A"/>
    <w:rsid w:val="008C43C3"/>
    <w:rsid w:val="008D72C5"/>
    <w:rsid w:val="008D7A64"/>
    <w:rsid w:val="008D7A79"/>
    <w:rsid w:val="008E04E0"/>
    <w:rsid w:val="008E77D9"/>
    <w:rsid w:val="008F3BFA"/>
    <w:rsid w:val="008F5139"/>
    <w:rsid w:val="009039DA"/>
    <w:rsid w:val="00904E20"/>
    <w:rsid w:val="009059C1"/>
    <w:rsid w:val="0091326A"/>
    <w:rsid w:val="009174EC"/>
    <w:rsid w:val="00920B8C"/>
    <w:rsid w:val="0093278D"/>
    <w:rsid w:val="00936F91"/>
    <w:rsid w:val="00940D98"/>
    <w:rsid w:val="00940EA9"/>
    <w:rsid w:val="009472F6"/>
    <w:rsid w:val="009543E7"/>
    <w:rsid w:val="0097122D"/>
    <w:rsid w:val="00976128"/>
    <w:rsid w:val="00980D11"/>
    <w:rsid w:val="0098348B"/>
    <w:rsid w:val="009A208C"/>
    <w:rsid w:val="009A5051"/>
    <w:rsid w:val="009A7B95"/>
    <w:rsid w:val="009B3269"/>
    <w:rsid w:val="009B3A42"/>
    <w:rsid w:val="009B5ED9"/>
    <w:rsid w:val="009C1A3A"/>
    <w:rsid w:val="009D1758"/>
    <w:rsid w:val="009D2528"/>
    <w:rsid w:val="009D4CCE"/>
    <w:rsid w:val="009D6E5C"/>
    <w:rsid w:val="009D7461"/>
    <w:rsid w:val="00A02986"/>
    <w:rsid w:val="00A03135"/>
    <w:rsid w:val="00A062D0"/>
    <w:rsid w:val="00A068C3"/>
    <w:rsid w:val="00A07A46"/>
    <w:rsid w:val="00A07B71"/>
    <w:rsid w:val="00A07D80"/>
    <w:rsid w:val="00A11FB3"/>
    <w:rsid w:val="00A128B3"/>
    <w:rsid w:val="00A34DEF"/>
    <w:rsid w:val="00A3636F"/>
    <w:rsid w:val="00A46CD6"/>
    <w:rsid w:val="00A5174B"/>
    <w:rsid w:val="00A71A1B"/>
    <w:rsid w:val="00A753F8"/>
    <w:rsid w:val="00A771B3"/>
    <w:rsid w:val="00A77819"/>
    <w:rsid w:val="00A82C29"/>
    <w:rsid w:val="00A8589D"/>
    <w:rsid w:val="00A94E3E"/>
    <w:rsid w:val="00A95EBA"/>
    <w:rsid w:val="00AA710C"/>
    <w:rsid w:val="00AB3D26"/>
    <w:rsid w:val="00AB723E"/>
    <w:rsid w:val="00AC35C9"/>
    <w:rsid w:val="00AC7499"/>
    <w:rsid w:val="00AD2C2E"/>
    <w:rsid w:val="00AD48E9"/>
    <w:rsid w:val="00AD5798"/>
    <w:rsid w:val="00AD5815"/>
    <w:rsid w:val="00AE7853"/>
    <w:rsid w:val="00AF3F9C"/>
    <w:rsid w:val="00B16425"/>
    <w:rsid w:val="00B237A2"/>
    <w:rsid w:val="00B37E41"/>
    <w:rsid w:val="00B574F2"/>
    <w:rsid w:val="00B60652"/>
    <w:rsid w:val="00B625E8"/>
    <w:rsid w:val="00B62B21"/>
    <w:rsid w:val="00B62CC5"/>
    <w:rsid w:val="00B6560E"/>
    <w:rsid w:val="00B71B82"/>
    <w:rsid w:val="00B730FA"/>
    <w:rsid w:val="00B77A37"/>
    <w:rsid w:val="00B80E9F"/>
    <w:rsid w:val="00B84A4B"/>
    <w:rsid w:val="00B969AF"/>
    <w:rsid w:val="00BA0784"/>
    <w:rsid w:val="00BA0D58"/>
    <w:rsid w:val="00BA261A"/>
    <w:rsid w:val="00BB0C8A"/>
    <w:rsid w:val="00BB506B"/>
    <w:rsid w:val="00BB66F7"/>
    <w:rsid w:val="00BB7761"/>
    <w:rsid w:val="00BC1FCD"/>
    <w:rsid w:val="00BC567D"/>
    <w:rsid w:val="00BC5DD8"/>
    <w:rsid w:val="00BD3C1E"/>
    <w:rsid w:val="00BD4F05"/>
    <w:rsid w:val="00BD618E"/>
    <w:rsid w:val="00BE007E"/>
    <w:rsid w:val="00BE315F"/>
    <w:rsid w:val="00BE72CB"/>
    <w:rsid w:val="00C052B5"/>
    <w:rsid w:val="00C053AA"/>
    <w:rsid w:val="00C14BA7"/>
    <w:rsid w:val="00C15B5B"/>
    <w:rsid w:val="00C220A7"/>
    <w:rsid w:val="00C23D6D"/>
    <w:rsid w:val="00C333FF"/>
    <w:rsid w:val="00C41F73"/>
    <w:rsid w:val="00C46598"/>
    <w:rsid w:val="00C514BA"/>
    <w:rsid w:val="00C5216A"/>
    <w:rsid w:val="00C56E82"/>
    <w:rsid w:val="00C608E4"/>
    <w:rsid w:val="00C623B0"/>
    <w:rsid w:val="00C63DD9"/>
    <w:rsid w:val="00C8619C"/>
    <w:rsid w:val="00C86549"/>
    <w:rsid w:val="00C96CB0"/>
    <w:rsid w:val="00C97B03"/>
    <w:rsid w:val="00C97E39"/>
    <w:rsid w:val="00CB008E"/>
    <w:rsid w:val="00CB1263"/>
    <w:rsid w:val="00CB1998"/>
    <w:rsid w:val="00CB34E9"/>
    <w:rsid w:val="00CB412B"/>
    <w:rsid w:val="00CB49B3"/>
    <w:rsid w:val="00CC17FD"/>
    <w:rsid w:val="00CD076A"/>
    <w:rsid w:val="00CE49C7"/>
    <w:rsid w:val="00CE5BC3"/>
    <w:rsid w:val="00D02089"/>
    <w:rsid w:val="00D06D69"/>
    <w:rsid w:val="00D12483"/>
    <w:rsid w:val="00D15FF6"/>
    <w:rsid w:val="00D2161D"/>
    <w:rsid w:val="00D2523B"/>
    <w:rsid w:val="00D263B2"/>
    <w:rsid w:val="00D41237"/>
    <w:rsid w:val="00D42204"/>
    <w:rsid w:val="00D514B7"/>
    <w:rsid w:val="00D51FB3"/>
    <w:rsid w:val="00D55653"/>
    <w:rsid w:val="00D601CB"/>
    <w:rsid w:val="00D64D8E"/>
    <w:rsid w:val="00D77930"/>
    <w:rsid w:val="00D836D3"/>
    <w:rsid w:val="00DB3F3F"/>
    <w:rsid w:val="00DC0202"/>
    <w:rsid w:val="00DC2532"/>
    <w:rsid w:val="00DC447E"/>
    <w:rsid w:val="00DD5E1D"/>
    <w:rsid w:val="00DD73AB"/>
    <w:rsid w:val="00DE2042"/>
    <w:rsid w:val="00DF3B4E"/>
    <w:rsid w:val="00E17D6E"/>
    <w:rsid w:val="00E20DBE"/>
    <w:rsid w:val="00E23044"/>
    <w:rsid w:val="00E304CB"/>
    <w:rsid w:val="00E32931"/>
    <w:rsid w:val="00E33435"/>
    <w:rsid w:val="00E40B33"/>
    <w:rsid w:val="00E46D60"/>
    <w:rsid w:val="00E55750"/>
    <w:rsid w:val="00E6107C"/>
    <w:rsid w:val="00E630D0"/>
    <w:rsid w:val="00E6699F"/>
    <w:rsid w:val="00E6735B"/>
    <w:rsid w:val="00E71C64"/>
    <w:rsid w:val="00E72119"/>
    <w:rsid w:val="00E84B92"/>
    <w:rsid w:val="00E876C7"/>
    <w:rsid w:val="00E9164D"/>
    <w:rsid w:val="00E9284F"/>
    <w:rsid w:val="00E97E04"/>
    <w:rsid w:val="00E97F34"/>
    <w:rsid w:val="00EA0ED5"/>
    <w:rsid w:val="00EA151D"/>
    <w:rsid w:val="00EA24D9"/>
    <w:rsid w:val="00EB124B"/>
    <w:rsid w:val="00EC0A82"/>
    <w:rsid w:val="00EC1A76"/>
    <w:rsid w:val="00EC5DF6"/>
    <w:rsid w:val="00EC7093"/>
    <w:rsid w:val="00EC79E2"/>
    <w:rsid w:val="00ED624B"/>
    <w:rsid w:val="00EE0A7A"/>
    <w:rsid w:val="00EE3729"/>
    <w:rsid w:val="00EF7BC1"/>
    <w:rsid w:val="00F04EDF"/>
    <w:rsid w:val="00F05E5F"/>
    <w:rsid w:val="00F1385B"/>
    <w:rsid w:val="00F227F7"/>
    <w:rsid w:val="00F23139"/>
    <w:rsid w:val="00F2633D"/>
    <w:rsid w:val="00F30E35"/>
    <w:rsid w:val="00F36725"/>
    <w:rsid w:val="00F403FC"/>
    <w:rsid w:val="00F454BE"/>
    <w:rsid w:val="00F518B4"/>
    <w:rsid w:val="00F5422D"/>
    <w:rsid w:val="00F658BC"/>
    <w:rsid w:val="00F82CC1"/>
    <w:rsid w:val="00F87051"/>
    <w:rsid w:val="00F92A99"/>
    <w:rsid w:val="00FC15FC"/>
    <w:rsid w:val="00FC2C9A"/>
    <w:rsid w:val="00FC7F65"/>
    <w:rsid w:val="00FD1D42"/>
    <w:rsid w:val="00FD529A"/>
    <w:rsid w:val="00FE594F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3E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543E7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3E7"/>
    <w:pPr>
      <w:keepNext/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43E7"/>
    <w:pPr>
      <w:keepNext/>
      <w:autoSpaceDE/>
      <w:autoSpaceDN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43E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43E7"/>
    <w:pPr>
      <w:keepNext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4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54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543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9543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9543E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9543E7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9543E7"/>
  </w:style>
  <w:style w:type="paragraph" w:styleId="a4">
    <w:name w:val="Body Text"/>
    <w:basedOn w:val="a"/>
    <w:link w:val="a5"/>
    <w:rsid w:val="009543E7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link w:val="a4"/>
    <w:semiHidden/>
    <w:locked/>
    <w:rsid w:val="009543E7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9543E7"/>
    <w:pPr>
      <w:widowControl w:val="0"/>
      <w:spacing w:line="360" w:lineRule="auto"/>
      <w:jc w:val="both"/>
    </w:pPr>
  </w:style>
  <w:style w:type="character" w:customStyle="1" w:styleId="22">
    <w:name w:val="Основной текст 2 Знак"/>
    <w:link w:val="21"/>
    <w:semiHidden/>
    <w:locked/>
    <w:rsid w:val="009543E7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9543E7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9543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9543E7"/>
    <w:pPr>
      <w:spacing w:line="360" w:lineRule="exact"/>
      <w:ind w:firstLine="720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9543E7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954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543E7"/>
    <w:rPr>
      <w:rFonts w:cs="Times New Roman"/>
      <w:sz w:val="20"/>
      <w:szCs w:val="20"/>
    </w:rPr>
  </w:style>
  <w:style w:type="character" w:styleId="a9">
    <w:name w:val="page number"/>
    <w:rsid w:val="009543E7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9543E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B0C8A"/>
    <w:pPr>
      <w:spacing w:after="120"/>
      <w:ind w:left="283"/>
    </w:pPr>
  </w:style>
  <w:style w:type="paragraph" w:customStyle="1" w:styleId="Default">
    <w:name w:val="Default"/>
    <w:rsid w:val="00BB0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er"/>
    <w:basedOn w:val="a"/>
    <w:link w:val="ae"/>
    <w:rsid w:val="00282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294C"/>
  </w:style>
  <w:style w:type="paragraph" w:styleId="af">
    <w:name w:val="Normal (Web)"/>
    <w:basedOn w:val="a"/>
    <w:uiPriority w:val="99"/>
    <w:unhideWhenUsed/>
    <w:rsid w:val="00CD076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EB1-C3A0-40D5-8E71-52737DA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1</Pages>
  <Words>16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Наталия Сукова</cp:lastModifiedBy>
  <cp:revision>43</cp:revision>
  <cp:lastPrinted>2021-01-21T09:22:00Z</cp:lastPrinted>
  <dcterms:created xsi:type="dcterms:W3CDTF">2020-09-15T13:30:00Z</dcterms:created>
  <dcterms:modified xsi:type="dcterms:W3CDTF">2021-01-21T09:22:00Z</dcterms:modified>
</cp:coreProperties>
</file>